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BEBB2" w14:textId="77777777" w:rsidR="00806CF5" w:rsidRPr="00806CF5" w:rsidRDefault="00806CF5" w:rsidP="00806CF5">
      <w:pPr>
        <w:rPr>
          <w:sz w:val="110"/>
          <w:szCs w:val="110"/>
        </w:rPr>
      </w:pPr>
    </w:p>
    <w:p w14:paraId="6EBB92D8" w14:textId="431F43DB" w:rsidR="00763E56" w:rsidRPr="00806CF5" w:rsidRDefault="0011588C" w:rsidP="00806CF5">
      <w:pPr>
        <w:jc w:val="both"/>
        <w:rPr>
          <w:sz w:val="110"/>
          <w:szCs w:val="110"/>
        </w:rPr>
      </w:pPr>
      <w:r w:rsidRPr="00806CF5">
        <w:rPr>
          <w:sz w:val="110"/>
          <w:szCs w:val="110"/>
        </w:rPr>
        <w:t>BACKUP AUTOMATICO BASE DE DATOS EN WINDOWS</w:t>
      </w:r>
    </w:p>
    <w:p w14:paraId="32E4D545" w14:textId="4ED55D9B" w:rsidR="008D2C76" w:rsidRDefault="008D2C76" w:rsidP="0011588C">
      <w:pPr>
        <w:rPr>
          <w:sz w:val="26"/>
          <w:szCs w:val="26"/>
        </w:rPr>
      </w:pPr>
    </w:p>
    <w:p w14:paraId="12827979" w14:textId="77777777" w:rsidR="007B71C8" w:rsidRDefault="007B71C8" w:rsidP="0011588C">
      <w:pPr>
        <w:rPr>
          <w:sz w:val="26"/>
          <w:szCs w:val="26"/>
        </w:rPr>
      </w:pPr>
    </w:p>
    <w:p w14:paraId="46E08AE2" w14:textId="77777777" w:rsidR="00806CF5" w:rsidRDefault="00806CF5" w:rsidP="0011588C">
      <w:pPr>
        <w:rPr>
          <w:sz w:val="26"/>
          <w:szCs w:val="26"/>
        </w:rPr>
      </w:pPr>
    </w:p>
    <w:sdt>
      <w:sdtPr>
        <w:id w:val="2136750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96A4E8" w14:textId="0505843A" w:rsidR="00806CF5" w:rsidRDefault="00806CF5">
          <w:pPr>
            <w:pStyle w:val="TtuloTDC"/>
          </w:pPr>
          <w:r>
            <w:t>Contenido</w:t>
          </w:r>
        </w:p>
        <w:p w14:paraId="793CD6C0" w14:textId="11BF5DDD" w:rsidR="00806CF5" w:rsidRDefault="00806CF5">
          <w:pPr>
            <w:pStyle w:val="TDC1"/>
            <w:tabs>
              <w:tab w:val="right" w:leader="dot" w:pos="1005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98183" w:history="1">
            <w:r w:rsidRPr="009134E5">
              <w:rPr>
                <w:rStyle w:val="Hipervnculo"/>
                <w:b/>
                <w:bCs/>
                <w:noProof/>
              </w:rPr>
              <w:t>Creamos el archivo .bat del back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5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85FA" w14:textId="7715FCB5" w:rsidR="00806CF5" w:rsidRDefault="00806CF5">
          <w:pPr>
            <w:pStyle w:val="TDC1"/>
            <w:tabs>
              <w:tab w:val="right" w:leader="dot" w:pos="10054"/>
            </w:tabs>
            <w:rPr>
              <w:noProof/>
            </w:rPr>
          </w:pPr>
          <w:hyperlink w:anchor="_Toc196998184" w:history="1">
            <w:r w:rsidRPr="009134E5">
              <w:rPr>
                <w:rStyle w:val="Hipervnculo"/>
                <w:b/>
                <w:bCs/>
                <w:noProof/>
              </w:rPr>
              <w:t>Programador de tare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5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95F8" w14:textId="2DC75B14" w:rsidR="00806CF5" w:rsidRDefault="00806CF5">
          <w:pPr>
            <w:pStyle w:val="TDC2"/>
            <w:tabs>
              <w:tab w:val="right" w:leader="dot" w:pos="10054"/>
            </w:tabs>
            <w:rPr>
              <w:noProof/>
            </w:rPr>
          </w:pPr>
          <w:hyperlink w:anchor="_Toc196998185" w:history="1">
            <w:r w:rsidRPr="009134E5">
              <w:rPr>
                <w:rStyle w:val="Hipervnculo"/>
                <w:b/>
                <w:bCs/>
                <w:noProof/>
              </w:rPr>
              <w:t>Cre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5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363D" w14:textId="4CB01D26" w:rsidR="00806CF5" w:rsidRDefault="00806CF5">
          <w:pPr>
            <w:pStyle w:val="TDC2"/>
            <w:tabs>
              <w:tab w:val="right" w:leader="dot" w:pos="10054"/>
            </w:tabs>
            <w:rPr>
              <w:noProof/>
            </w:rPr>
          </w:pPr>
          <w:hyperlink w:anchor="_Toc196998186" w:history="1">
            <w:r w:rsidRPr="009134E5">
              <w:rPr>
                <w:rStyle w:val="Hipervnculo"/>
                <w:b/>
                <w:bCs/>
                <w:noProof/>
              </w:rPr>
              <w:t>Configur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5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B8C7" w14:textId="0E2B8706" w:rsidR="00806CF5" w:rsidRDefault="00806CF5">
          <w:pPr>
            <w:pStyle w:val="TDC2"/>
            <w:tabs>
              <w:tab w:val="right" w:leader="dot" w:pos="10054"/>
            </w:tabs>
            <w:rPr>
              <w:noProof/>
            </w:rPr>
          </w:pPr>
          <w:hyperlink w:anchor="_Toc196998187" w:history="1">
            <w:r w:rsidRPr="009134E5">
              <w:rPr>
                <w:rStyle w:val="Hipervnculo"/>
                <w:b/>
                <w:bCs/>
                <w:noProof/>
              </w:rPr>
              <w:t>Configuración Desencade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5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4C03" w14:textId="721FD61F" w:rsidR="00806CF5" w:rsidRDefault="00806CF5">
          <w:pPr>
            <w:pStyle w:val="TDC2"/>
            <w:tabs>
              <w:tab w:val="right" w:leader="dot" w:pos="10054"/>
            </w:tabs>
            <w:rPr>
              <w:noProof/>
            </w:rPr>
          </w:pPr>
          <w:hyperlink w:anchor="_Toc196998188" w:history="1">
            <w:r w:rsidRPr="009134E5">
              <w:rPr>
                <w:rStyle w:val="Hipervnculo"/>
                <w:b/>
                <w:bCs/>
                <w:noProof/>
              </w:rPr>
              <w:t>Configuración 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5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23BB" w14:textId="6411415D" w:rsidR="00806CF5" w:rsidRDefault="00806CF5">
          <w:r>
            <w:rPr>
              <w:b/>
              <w:bCs/>
            </w:rPr>
            <w:fldChar w:fldCharType="end"/>
          </w:r>
        </w:p>
      </w:sdtContent>
    </w:sdt>
    <w:p w14:paraId="0742E8B3" w14:textId="77777777" w:rsidR="007B71C8" w:rsidRDefault="007B71C8" w:rsidP="0011588C">
      <w:pPr>
        <w:rPr>
          <w:sz w:val="26"/>
          <w:szCs w:val="26"/>
        </w:rPr>
      </w:pPr>
    </w:p>
    <w:p w14:paraId="09C23EEC" w14:textId="77777777" w:rsidR="007B71C8" w:rsidRDefault="007B71C8" w:rsidP="0011588C">
      <w:pPr>
        <w:rPr>
          <w:sz w:val="26"/>
          <w:szCs w:val="26"/>
        </w:rPr>
      </w:pPr>
    </w:p>
    <w:p w14:paraId="7395CA8D" w14:textId="77777777" w:rsidR="007B71C8" w:rsidRDefault="007B71C8" w:rsidP="0011588C">
      <w:pPr>
        <w:rPr>
          <w:sz w:val="26"/>
          <w:szCs w:val="26"/>
        </w:rPr>
      </w:pPr>
    </w:p>
    <w:p w14:paraId="11ED97F4" w14:textId="77777777" w:rsidR="007B71C8" w:rsidRDefault="007B71C8" w:rsidP="0011588C">
      <w:pPr>
        <w:rPr>
          <w:sz w:val="26"/>
          <w:szCs w:val="26"/>
        </w:rPr>
      </w:pPr>
    </w:p>
    <w:p w14:paraId="739C5678" w14:textId="77777777" w:rsidR="007B71C8" w:rsidRDefault="007B71C8" w:rsidP="0011588C">
      <w:pPr>
        <w:rPr>
          <w:sz w:val="26"/>
          <w:szCs w:val="26"/>
        </w:rPr>
      </w:pPr>
    </w:p>
    <w:p w14:paraId="18739BE0" w14:textId="77777777" w:rsidR="00806CF5" w:rsidRDefault="00806CF5" w:rsidP="0011588C">
      <w:pPr>
        <w:rPr>
          <w:sz w:val="26"/>
          <w:szCs w:val="26"/>
        </w:rPr>
      </w:pPr>
    </w:p>
    <w:p w14:paraId="49FDE131" w14:textId="77777777" w:rsidR="00806CF5" w:rsidRPr="00965B0F" w:rsidRDefault="00806CF5" w:rsidP="0011588C">
      <w:pPr>
        <w:rPr>
          <w:sz w:val="26"/>
          <w:szCs w:val="26"/>
        </w:rPr>
      </w:pPr>
    </w:p>
    <w:p w14:paraId="267A90EB" w14:textId="78CE52FB" w:rsidR="00965B0F" w:rsidRPr="007B71C8" w:rsidRDefault="00965B0F" w:rsidP="007B71C8">
      <w:pPr>
        <w:pStyle w:val="Ttulo1"/>
        <w:rPr>
          <w:b/>
          <w:bCs/>
          <w:color w:val="002060"/>
          <w:sz w:val="32"/>
          <w:szCs w:val="32"/>
        </w:rPr>
      </w:pPr>
      <w:bookmarkStart w:id="0" w:name="_Toc196998183"/>
      <w:r w:rsidRPr="007B71C8">
        <w:rPr>
          <w:b/>
          <w:bCs/>
          <w:color w:val="002060"/>
          <w:sz w:val="32"/>
          <w:szCs w:val="32"/>
        </w:rPr>
        <w:t xml:space="preserve">Creamos el archivo .bat del </w:t>
      </w:r>
      <w:proofErr w:type="spellStart"/>
      <w:r w:rsidRPr="007B71C8">
        <w:rPr>
          <w:b/>
          <w:bCs/>
          <w:color w:val="002060"/>
          <w:sz w:val="32"/>
          <w:szCs w:val="32"/>
        </w:rPr>
        <w:t>backup</w:t>
      </w:r>
      <w:proofErr w:type="spellEnd"/>
      <w:r w:rsidRPr="007B71C8">
        <w:rPr>
          <w:b/>
          <w:bCs/>
          <w:color w:val="002060"/>
          <w:sz w:val="32"/>
          <w:szCs w:val="32"/>
        </w:rPr>
        <w:t>.</w:t>
      </w:r>
      <w:bookmarkEnd w:id="0"/>
    </w:p>
    <w:p w14:paraId="72B8088A" w14:textId="77777777" w:rsidR="00965B0F" w:rsidRDefault="00965B0F" w:rsidP="00965B0F">
      <w:pPr>
        <w:pStyle w:val="Prrafodelista"/>
        <w:rPr>
          <w:sz w:val="28"/>
          <w:szCs w:val="28"/>
        </w:rPr>
      </w:pPr>
    </w:p>
    <w:p w14:paraId="49EBA44A" w14:textId="77777777" w:rsidR="00965B0F" w:rsidRPr="00965B0F" w:rsidRDefault="00965B0F" w:rsidP="00965B0F">
      <w:pPr>
        <w:pStyle w:val="Prrafodelista"/>
        <w:rPr>
          <w:sz w:val="14"/>
          <w:szCs w:val="14"/>
        </w:rPr>
      </w:pPr>
    </w:p>
    <w:p w14:paraId="6F65D0CA" w14:textId="6ADA13E9" w:rsidR="00965B0F" w:rsidRPr="00965B0F" w:rsidRDefault="00965B0F" w:rsidP="00965B0F">
      <w:pPr>
        <w:pStyle w:val="Prrafodelista"/>
        <w:rPr>
          <w:sz w:val="6"/>
          <w:szCs w:val="6"/>
        </w:rPr>
      </w:pPr>
      <w:r w:rsidRPr="008D2C76">
        <w:drawing>
          <wp:anchor distT="0" distB="0" distL="114300" distR="114300" simplePos="0" relativeHeight="251660288" behindDoc="1" locked="0" layoutInCell="1" allowOverlap="1" wp14:anchorId="31493156" wp14:editId="299A7950">
            <wp:simplePos x="0" y="0"/>
            <wp:positionH relativeFrom="page">
              <wp:posOffset>515620</wp:posOffset>
            </wp:positionH>
            <wp:positionV relativeFrom="paragraph">
              <wp:posOffset>156515</wp:posOffset>
            </wp:positionV>
            <wp:extent cx="6696710" cy="2011045"/>
            <wp:effectExtent l="152400" t="152400" r="161290" b="313055"/>
            <wp:wrapNone/>
            <wp:docPr id="1718437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778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/>
                    <a:stretch/>
                  </pic:blipFill>
                  <pic:spPr bwMode="auto">
                    <a:xfrm>
                      <a:off x="0" y="0"/>
                      <a:ext cx="6696710" cy="2011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7000" sy="97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D9110" w14:textId="0A2CCA46" w:rsidR="0011588C" w:rsidRDefault="0011588C" w:rsidP="0011588C">
      <w:pPr>
        <w:rPr>
          <w:sz w:val="56"/>
          <w:szCs w:val="56"/>
        </w:rPr>
      </w:pPr>
    </w:p>
    <w:p w14:paraId="6F8A0CE6" w14:textId="45FDE575" w:rsidR="0011588C" w:rsidRPr="0011588C" w:rsidRDefault="0011588C" w:rsidP="0011588C">
      <w:pPr>
        <w:rPr>
          <w:rFonts w:ascii="Courier New" w:hAnsi="Courier New" w:cs="Courier New"/>
        </w:rPr>
      </w:pPr>
      <w:r w:rsidRPr="0011588C">
        <w:rPr>
          <w:rFonts w:ascii="Courier New" w:hAnsi="Courier New" w:cs="Courier New"/>
        </w:rPr>
        <w:t>@echo off</w:t>
      </w:r>
    </w:p>
    <w:p w14:paraId="1E1DCD8A" w14:textId="0D2005F8" w:rsidR="0011588C" w:rsidRPr="0011588C" w:rsidRDefault="0011588C" w:rsidP="0011588C">
      <w:pPr>
        <w:rPr>
          <w:rFonts w:ascii="Courier New" w:hAnsi="Courier New" w:cs="Courier New"/>
        </w:rPr>
      </w:pPr>
      <w:r w:rsidRPr="0011588C">
        <w:rPr>
          <w:rFonts w:ascii="Courier New" w:hAnsi="Courier New" w:cs="Courier New"/>
        </w:rPr>
        <w:t>set FECHA=%</w:t>
      </w:r>
      <w:proofErr w:type="gramStart"/>
      <w:r w:rsidRPr="0011588C">
        <w:rPr>
          <w:rFonts w:ascii="Courier New" w:hAnsi="Courier New" w:cs="Courier New"/>
        </w:rPr>
        <w:t>DATE:~</w:t>
      </w:r>
      <w:proofErr w:type="gramEnd"/>
      <w:r w:rsidRPr="0011588C">
        <w:rPr>
          <w:rFonts w:ascii="Courier New" w:hAnsi="Courier New" w:cs="Courier New"/>
        </w:rPr>
        <w:t>6,4%-%</w:t>
      </w:r>
      <w:proofErr w:type="gramStart"/>
      <w:r w:rsidRPr="0011588C">
        <w:rPr>
          <w:rFonts w:ascii="Courier New" w:hAnsi="Courier New" w:cs="Courier New"/>
        </w:rPr>
        <w:t>DATE:~</w:t>
      </w:r>
      <w:proofErr w:type="gramEnd"/>
      <w:r w:rsidRPr="0011588C">
        <w:rPr>
          <w:rFonts w:ascii="Courier New" w:hAnsi="Courier New" w:cs="Courier New"/>
        </w:rPr>
        <w:t>3,2%-%</w:t>
      </w:r>
      <w:proofErr w:type="gramStart"/>
      <w:r w:rsidRPr="0011588C">
        <w:rPr>
          <w:rFonts w:ascii="Courier New" w:hAnsi="Courier New" w:cs="Courier New"/>
        </w:rPr>
        <w:t>DATE:~</w:t>
      </w:r>
      <w:proofErr w:type="gramEnd"/>
      <w:r w:rsidRPr="0011588C">
        <w:rPr>
          <w:rFonts w:ascii="Courier New" w:hAnsi="Courier New" w:cs="Courier New"/>
        </w:rPr>
        <w:t>0,2%_%</w:t>
      </w:r>
      <w:proofErr w:type="gramStart"/>
      <w:r w:rsidRPr="0011588C">
        <w:rPr>
          <w:rFonts w:ascii="Courier New" w:hAnsi="Courier New" w:cs="Courier New"/>
        </w:rPr>
        <w:t>TIME:~</w:t>
      </w:r>
      <w:proofErr w:type="gramEnd"/>
      <w:r w:rsidRPr="0011588C">
        <w:rPr>
          <w:rFonts w:ascii="Courier New" w:hAnsi="Courier New" w:cs="Courier New"/>
        </w:rPr>
        <w:t>0,2%%</w:t>
      </w:r>
      <w:proofErr w:type="gramStart"/>
      <w:r w:rsidRPr="0011588C">
        <w:rPr>
          <w:rFonts w:ascii="Courier New" w:hAnsi="Courier New" w:cs="Courier New"/>
        </w:rPr>
        <w:t>TIME:~</w:t>
      </w:r>
      <w:proofErr w:type="gramEnd"/>
      <w:r w:rsidRPr="0011588C">
        <w:rPr>
          <w:rFonts w:ascii="Courier New" w:hAnsi="Courier New" w:cs="Courier New"/>
        </w:rPr>
        <w:t>3,2%</w:t>
      </w:r>
    </w:p>
    <w:p w14:paraId="7862F5E1" w14:textId="77777777" w:rsidR="0011588C" w:rsidRPr="0011588C" w:rsidRDefault="0011588C" w:rsidP="0011588C">
      <w:pPr>
        <w:rPr>
          <w:rFonts w:ascii="Courier New" w:hAnsi="Courier New" w:cs="Courier New"/>
        </w:rPr>
      </w:pPr>
      <w:r w:rsidRPr="0011588C">
        <w:rPr>
          <w:rFonts w:ascii="Courier New" w:hAnsi="Courier New" w:cs="Courier New"/>
        </w:rPr>
        <w:t>set FECHA=%FECHA: =0%</w:t>
      </w:r>
    </w:p>
    <w:p w14:paraId="239FB714" w14:textId="08224BFF" w:rsidR="0011588C" w:rsidRDefault="0011588C" w:rsidP="008D2C76">
      <w:pPr>
        <w:rPr>
          <w:rFonts w:ascii="Courier New" w:hAnsi="Courier New" w:cs="Courier New"/>
        </w:rPr>
      </w:pPr>
      <w:r w:rsidRPr="0011588C">
        <w:rPr>
          <w:rFonts w:ascii="Courier New" w:hAnsi="Courier New" w:cs="Courier New"/>
        </w:rPr>
        <w:t>"C:\Program Files\MySQL\MySQL Server 8.0\</w:t>
      </w:r>
      <w:proofErr w:type="spellStart"/>
      <w:r w:rsidRPr="0011588C">
        <w:rPr>
          <w:rFonts w:ascii="Courier New" w:hAnsi="Courier New" w:cs="Courier New"/>
        </w:rPr>
        <w:t>bin</w:t>
      </w:r>
      <w:proofErr w:type="spellEnd"/>
      <w:r w:rsidRPr="0011588C">
        <w:rPr>
          <w:rFonts w:ascii="Courier New" w:hAnsi="Courier New" w:cs="Courier New"/>
        </w:rPr>
        <w:t xml:space="preserve">\mysqldump.exe" -u </w:t>
      </w:r>
      <w:proofErr w:type="spellStart"/>
      <w:r w:rsidRPr="0011588C">
        <w:rPr>
          <w:rFonts w:ascii="Courier New" w:hAnsi="Courier New" w:cs="Courier New"/>
        </w:rPr>
        <w:t>root</w:t>
      </w:r>
      <w:proofErr w:type="spellEnd"/>
      <w:r w:rsidRPr="0011588C">
        <w:rPr>
          <w:rFonts w:ascii="Courier New" w:hAnsi="Courier New" w:cs="Courier New"/>
        </w:rPr>
        <w:t xml:space="preserve"> -poVP7zsaP </w:t>
      </w:r>
      <w:proofErr w:type="spellStart"/>
      <w:r w:rsidRPr="0011588C">
        <w:rPr>
          <w:rFonts w:ascii="Courier New" w:hAnsi="Courier New" w:cs="Courier New"/>
        </w:rPr>
        <w:t>skynet</w:t>
      </w:r>
      <w:proofErr w:type="spellEnd"/>
      <w:r w:rsidRPr="0011588C">
        <w:rPr>
          <w:rFonts w:ascii="Courier New" w:hAnsi="Courier New" w:cs="Courier New"/>
        </w:rPr>
        <w:t xml:space="preserve"> &gt; "C:\proyecto\backup\backup_%FECHA%.sql"</w:t>
      </w:r>
    </w:p>
    <w:p w14:paraId="5BE0D660" w14:textId="0B807BC8" w:rsidR="00965B0F" w:rsidRPr="00965B0F" w:rsidRDefault="00965B0F" w:rsidP="00965B0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D2C9C" wp14:editId="1A2F3FB7">
                <wp:simplePos x="0" y="0"/>
                <wp:positionH relativeFrom="column">
                  <wp:posOffset>2901315</wp:posOffset>
                </wp:positionH>
                <wp:positionV relativeFrom="paragraph">
                  <wp:posOffset>46227</wp:posOffset>
                </wp:positionV>
                <wp:extent cx="345186" cy="920191"/>
                <wp:effectExtent l="57150" t="38100" r="36195" b="13335"/>
                <wp:wrapNone/>
                <wp:docPr id="2136249254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186" cy="9201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CE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28.45pt;margin-top:3.65pt;width:27.2pt;height:72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</w:p>
    <w:p w14:paraId="4E9440F3" w14:textId="31E9BAE1" w:rsidR="00965B0F" w:rsidRPr="00965B0F" w:rsidRDefault="00965B0F" w:rsidP="00965B0F">
      <w:pPr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F1DED5" wp14:editId="66385B2A">
                <wp:simplePos x="0" y="0"/>
                <wp:positionH relativeFrom="column">
                  <wp:posOffset>-62560</wp:posOffset>
                </wp:positionH>
                <wp:positionV relativeFrom="paragraph">
                  <wp:posOffset>51435</wp:posOffset>
                </wp:positionV>
                <wp:extent cx="6696710" cy="635"/>
                <wp:effectExtent l="0" t="0" r="8890" b="0"/>
                <wp:wrapNone/>
                <wp:docPr id="21266261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DDDAC" w14:textId="0269FAD9" w:rsidR="00417E19" w:rsidRPr="00005675" w:rsidRDefault="00417E19" w:rsidP="00417E19">
                            <w:pPr>
                              <w:pStyle w:val="Descripci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Ilustración</w:t>
                            </w:r>
                            <w:r w:rsidR="008B19EB">
                              <w:t xml:space="preserve"> </w:t>
                            </w:r>
                            <w:r w:rsidR="008B19EB">
                              <w:sym w:font="Wingdings" w:char="F0E0"/>
                            </w:r>
                            <w:r w:rsidR="008B19EB">
                              <w:t xml:space="preserve"> </w:t>
                            </w:r>
                            <w:r>
                              <w:t xml:space="preserve"> Archivo </w:t>
                            </w:r>
                            <w:proofErr w:type="spellStart"/>
                            <w:r>
                              <w:t>Bac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F1DED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4.95pt;margin-top:4.05pt;width:527.3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" filled="f" stroked="f">
                <v:textbox style="mso-fit-shape-to-text:t" inset="0,0,0,0">
                  <w:txbxContent>
                    <w:p w14:paraId="737DDDAC" w14:textId="0269FAD9" w:rsidR="00417E19" w:rsidRPr="00005675" w:rsidRDefault="00417E19" w:rsidP="00417E19">
                      <w:pPr>
                        <w:pStyle w:val="Descripcin"/>
                        <w:rPr>
                          <w:sz w:val="22"/>
                          <w:szCs w:val="22"/>
                        </w:rPr>
                      </w:pPr>
                      <w:r>
                        <w:t>Ilustración</w:t>
                      </w:r>
                      <w:r w:rsidR="008B19EB">
                        <w:t xml:space="preserve"> </w:t>
                      </w:r>
                      <w:r w:rsidR="008B19EB">
                        <w:sym w:font="Wingdings" w:char="F0E0"/>
                      </w:r>
                      <w:r w:rsidR="008B19EB">
                        <w:t xml:space="preserve"> </w:t>
                      </w:r>
                      <w:r>
                        <w:t xml:space="preserve"> Archivo </w:t>
                      </w:r>
                      <w:proofErr w:type="spellStart"/>
                      <w:r>
                        <w:t>Back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70732F" w14:textId="45F1FAC9" w:rsidR="00965B0F" w:rsidRPr="00965B0F" w:rsidRDefault="00965B0F" w:rsidP="00965B0F">
      <w:pPr>
        <w:rPr>
          <w:rFonts w:ascii="Courier New" w:hAnsi="Courier New" w:cs="Courier New"/>
        </w:rPr>
      </w:pPr>
    </w:p>
    <w:p w14:paraId="402DD946" w14:textId="765A4491" w:rsidR="00965B0F" w:rsidRPr="00965B0F" w:rsidRDefault="00965B0F" w:rsidP="00965B0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70C00" wp14:editId="63D58419">
                <wp:simplePos x="0" y="0"/>
                <wp:positionH relativeFrom="margin">
                  <wp:posOffset>0</wp:posOffset>
                </wp:positionH>
                <wp:positionV relativeFrom="paragraph">
                  <wp:posOffset>121590</wp:posOffset>
                </wp:positionV>
                <wp:extent cx="6363335" cy="3087014"/>
                <wp:effectExtent l="0" t="0" r="18415" b="18415"/>
                <wp:wrapNone/>
                <wp:docPr id="4450246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335" cy="3087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750EB" w14:textId="64263C28" w:rsidR="003E1494" w:rsidRPr="003E1494" w:rsidRDefault="003E1494">
                            <w:pPr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3E1494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Crearemos el archivo ejecutando el bloc de notas como administrador para que se guarde correctamente.</w:t>
                            </w:r>
                          </w:p>
                          <w:p w14:paraId="6196112B" w14:textId="77777777" w:rsidR="003E1494" w:rsidRPr="003E1494" w:rsidRDefault="003E1494">
                            <w:pPr>
                              <w:rPr>
                                <w:rFonts w:cstheme="minorHAnsi"/>
                                <w:sz w:val="6"/>
                                <w:szCs w:val="6"/>
                              </w:rPr>
                            </w:pPr>
                          </w:p>
                          <w:p w14:paraId="3D476A39" w14:textId="1E5255EE" w:rsidR="0011588C" w:rsidRDefault="0011588C">
                            <w:r w:rsidRPr="0011588C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@echo off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11588C">
                              <w:t>Oculta los comandos mientras se ejecuta el script, para que solo veas el resultado final.</w:t>
                            </w:r>
                          </w:p>
                          <w:p w14:paraId="26F79738" w14:textId="77777777" w:rsidR="008D2C76" w:rsidRPr="008D2C76" w:rsidRDefault="008D2C76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3A38972" w14:textId="5BDC2F14" w:rsidR="0011588C" w:rsidRDefault="0011588C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588C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set FECHA=%</w:t>
                            </w:r>
                            <w:proofErr w:type="gramStart"/>
                            <w:r w:rsidRPr="0011588C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DATE:~</w:t>
                            </w:r>
                            <w:proofErr w:type="gramEnd"/>
                            <w:r w:rsidRPr="0011588C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6,4%-%</w:t>
                            </w:r>
                            <w:proofErr w:type="gramStart"/>
                            <w:r w:rsidRPr="0011588C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DATE:~</w:t>
                            </w:r>
                            <w:proofErr w:type="gramEnd"/>
                            <w:r w:rsidRPr="0011588C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3,2%-%</w:t>
                            </w:r>
                            <w:proofErr w:type="gramStart"/>
                            <w:r w:rsidRPr="0011588C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DATE:~</w:t>
                            </w:r>
                            <w:proofErr w:type="gramEnd"/>
                            <w:r w:rsidRPr="0011588C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0,2%_%</w:t>
                            </w:r>
                            <w:proofErr w:type="gramStart"/>
                            <w:r w:rsidRPr="0011588C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IME:~</w:t>
                            </w:r>
                            <w:proofErr w:type="gramEnd"/>
                            <w:r w:rsidRPr="0011588C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0,2%%</w:t>
                            </w:r>
                            <w:proofErr w:type="gramStart"/>
                            <w:r w:rsidRPr="0011588C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IME:~</w:t>
                            </w:r>
                            <w:proofErr w:type="gramEnd"/>
                            <w:r w:rsidRPr="0011588C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3,2%</w:t>
                            </w:r>
                          </w:p>
                          <w:p w14:paraId="0A0CB471" w14:textId="78316958" w:rsidR="0011588C" w:rsidRDefault="0011588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Pr="0011588C">
                              <w:rPr>
                                <w:rFonts w:cstheme="minorHAnsi"/>
                                <w:b/>
                                <w:bCs/>
                              </w:rPr>
                              <w:t>| -&gt;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11588C">
                              <w:rPr>
                                <w:rFonts w:cstheme="minorHAnsi"/>
                              </w:rPr>
                              <w:t xml:space="preserve">Crea un nombre para el archivo de </w:t>
                            </w:r>
                            <w:proofErr w:type="spellStart"/>
                            <w:r w:rsidRPr="0011588C">
                              <w:rPr>
                                <w:rFonts w:cstheme="minorHAnsi"/>
                              </w:rPr>
                              <w:t>backup</w:t>
                            </w:r>
                            <w:proofErr w:type="spellEnd"/>
                            <w:r w:rsidRPr="0011588C">
                              <w:rPr>
                                <w:rFonts w:cstheme="minorHAnsi"/>
                              </w:rPr>
                              <w:t xml:space="preserve"> con la fecha y hora actual.</w:t>
                            </w:r>
                          </w:p>
                          <w:p w14:paraId="790FCDB4" w14:textId="30B05DC9" w:rsidR="0011588C" w:rsidRDefault="0011588C">
                            <w:pPr>
                              <w:rPr>
                                <w:rFonts w:cstheme="minorHAnsi"/>
                              </w:rPr>
                            </w:pPr>
                            <w:r w:rsidRPr="0011588C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set FECHA=%FECHA: =0%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11588C">
                              <w:rPr>
                                <w:rFonts w:ascii="Courier New" w:hAnsi="Courier New" w:cs="Courier New"/>
                              </w:rPr>
                              <w:sym w:font="Wingdings" w:char="F0E0"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11588C">
                              <w:rPr>
                                <w:rFonts w:cstheme="minorHAnsi"/>
                              </w:rPr>
                              <w:t>Arregla un problema con las horas. Si la hora es antes de las 10 AM (como 9:30), le pone un cero delante (09:30).</w:t>
                            </w:r>
                          </w:p>
                          <w:p w14:paraId="15DA497C" w14:textId="5A65445B" w:rsidR="008D2C76" w:rsidRDefault="008D2C7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8D2C7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"C:\Program Files\MySQL\MySQL Server 8.0\</w:t>
                            </w:r>
                            <w:proofErr w:type="spellStart"/>
                            <w:r w:rsidRPr="008D2C7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bin</w:t>
                            </w:r>
                            <w:proofErr w:type="spellEnd"/>
                            <w:r w:rsidRPr="008D2C7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\mysqldump.exe" -u </w:t>
                            </w:r>
                            <w:proofErr w:type="spellStart"/>
                            <w:r w:rsidRPr="008D2C7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root</w:t>
                            </w:r>
                            <w:proofErr w:type="spellEnd"/>
                            <w:r w:rsidRPr="008D2C7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-poVP7zsaP </w:t>
                            </w:r>
                            <w:proofErr w:type="spellStart"/>
                            <w:r w:rsidRPr="008D2C7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skynet</w:t>
                            </w:r>
                            <w:proofErr w:type="spellEnd"/>
                            <w:r w:rsidRPr="008D2C7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&gt; "C:\proyecto\backup\backup_%FECHA%.sql"</w:t>
                            </w:r>
                          </w:p>
                          <w:p w14:paraId="5EF9BAD6" w14:textId="77777777" w:rsidR="008D2C76" w:rsidRDefault="008D2C76" w:rsidP="008D2C7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 |-&gt; </w:t>
                            </w:r>
                            <w:r>
                              <w:rPr>
                                <w:rFonts w:cstheme="minorHAnsi"/>
                              </w:rPr>
                              <w:t xml:space="preserve">Ejecuta el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ysqldump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para realizar el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ackup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con el usuario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, contraseña de ese usuario,</w:t>
                            </w:r>
                          </w:p>
                          <w:p w14:paraId="10C10ADD" w14:textId="77777777" w:rsidR="008D2C76" w:rsidRDefault="008D2C76" w:rsidP="008D2C7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nombre de la base de datos y la ruta donde quiero que se guarde el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ackup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con la el nombre</w:t>
                            </w:r>
                          </w:p>
                          <w:p w14:paraId="5B9091DB" w14:textId="155B4F62" w:rsidR="008D2C76" w:rsidRPr="008D2C76" w:rsidRDefault="008D2C76" w:rsidP="008D2C7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ackup_fechayhora.sql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0C00" id="_x0000_s1027" type="#_x0000_t202" style="position:absolute;margin-left:0;margin-top:9.55pt;width:501.05pt;height:2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wVOQIAAIQ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" fillcolor="white [3201]" strokeweight=".5pt">
                <v:textbox>
                  <w:txbxContent>
                    <w:p w14:paraId="57B750EB" w14:textId="64263C28" w:rsidR="003E1494" w:rsidRPr="003E1494" w:rsidRDefault="003E1494">
                      <w:pPr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3E1494">
                        <w:rPr>
                          <w:rFonts w:cstheme="minorHAnsi"/>
                          <w:b/>
                          <w:bCs/>
                          <w:u w:val="single"/>
                        </w:rPr>
                        <w:t>Crearemos el archivo ejecutando el bloc de notas como administrador para que se guarde correctamente.</w:t>
                      </w:r>
                    </w:p>
                    <w:p w14:paraId="6196112B" w14:textId="77777777" w:rsidR="003E1494" w:rsidRPr="003E1494" w:rsidRDefault="003E1494">
                      <w:pPr>
                        <w:rPr>
                          <w:rFonts w:cstheme="minorHAnsi"/>
                          <w:sz w:val="6"/>
                          <w:szCs w:val="6"/>
                        </w:rPr>
                      </w:pPr>
                    </w:p>
                    <w:p w14:paraId="3D476A39" w14:textId="1E5255EE" w:rsidR="0011588C" w:rsidRDefault="0011588C">
                      <w:r w:rsidRPr="0011588C">
                        <w:rPr>
                          <w:rFonts w:ascii="Courier New" w:hAnsi="Courier New" w:cs="Courier New"/>
                          <w:b/>
                          <w:bCs/>
                        </w:rPr>
                        <w:t>@echo off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 w:rsidRPr="0011588C">
                        <w:t>Oculta los comandos mientras se ejecuta el script, para que solo veas el resultado final.</w:t>
                      </w:r>
                    </w:p>
                    <w:p w14:paraId="26F79738" w14:textId="77777777" w:rsidR="008D2C76" w:rsidRPr="008D2C76" w:rsidRDefault="008D2C76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53A38972" w14:textId="5BDC2F14" w:rsidR="0011588C" w:rsidRDefault="0011588C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588C">
                        <w:rPr>
                          <w:rFonts w:ascii="Courier New" w:hAnsi="Courier New" w:cs="Courier New"/>
                          <w:b/>
                          <w:bCs/>
                        </w:rPr>
                        <w:t>set FECHA=%</w:t>
                      </w:r>
                      <w:proofErr w:type="gramStart"/>
                      <w:r w:rsidRPr="0011588C">
                        <w:rPr>
                          <w:rFonts w:ascii="Courier New" w:hAnsi="Courier New" w:cs="Courier New"/>
                          <w:b/>
                          <w:bCs/>
                        </w:rPr>
                        <w:t>DATE:~</w:t>
                      </w:r>
                      <w:proofErr w:type="gramEnd"/>
                      <w:r w:rsidRPr="0011588C">
                        <w:rPr>
                          <w:rFonts w:ascii="Courier New" w:hAnsi="Courier New" w:cs="Courier New"/>
                          <w:b/>
                          <w:bCs/>
                        </w:rPr>
                        <w:t>6,4%-%</w:t>
                      </w:r>
                      <w:proofErr w:type="gramStart"/>
                      <w:r w:rsidRPr="0011588C">
                        <w:rPr>
                          <w:rFonts w:ascii="Courier New" w:hAnsi="Courier New" w:cs="Courier New"/>
                          <w:b/>
                          <w:bCs/>
                        </w:rPr>
                        <w:t>DATE:~</w:t>
                      </w:r>
                      <w:proofErr w:type="gramEnd"/>
                      <w:r w:rsidRPr="0011588C">
                        <w:rPr>
                          <w:rFonts w:ascii="Courier New" w:hAnsi="Courier New" w:cs="Courier New"/>
                          <w:b/>
                          <w:bCs/>
                        </w:rPr>
                        <w:t>3,2%-%</w:t>
                      </w:r>
                      <w:proofErr w:type="gramStart"/>
                      <w:r w:rsidRPr="0011588C">
                        <w:rPr>
                          <w:rFonts w:ascii="Courier New" w:hAnsi="Courier New" w:cs="Courier New"/>
                          <w:b/>
                          <w:bCs/>
                        </w:rPr>
                        <w:t>DATE:~</w:t>
                      </w:r>
                      <w:proofErr w:type="gramEnd"/>
                      <w:r w:rsidRPr="0011588C">
                        <w:rPr>
                          <w:rFonts w:ascii="Courier New" w:hAnsi="Courier New" w:cs="Courier New"/>
                          <w:b/>
                          <w:bCs/>
                        </w:rPr>
                        <w:t>0,2%_%</w:t>
                      </w:r>
                      <w:proofErr w:type="gramStart"/>
                      <w:r w:rsidRPr="0011588C">
                        <w:rPr>
                          <w:rFonts w:ascii="Courier New" w:hAnsi="Courier New" w:cs="Courier New"/>
                          <w:b/>
                          <w:bCs/>
                        </w:rPr>
                        <w:t>TIME:~</w:t>
                      </w:r>
                      <w:proofErr w:type="gramEnd"/>
                      <w:r w:rsidRPr="0011588C">
                        <w:rPr>
                          <w:rFonts w:ascii="Courier New" w:hAnsi="Courier New" w:cs="Courier New"/>
                          <w:b/>
                          <w:bCs/>
                        </w:rPr>
                        <w:t>0,2%%</w:t>
                      </w:r>
                      <w:proofErr w:type="gramStart"/>
                      <w:r w:rsidRPr="0011588C">
                        <w:rPr>
                          <w:rFonts w:ascii="Courier New" w:hAnsi="Courier New" w:cs="Courier New"/>
                          <w:b/>
                          <w:bCs/>
                        </w:rPr>
                        <w:t>TIME:~</w:t>
                      </w:r>
                      <w:proofErr w:type="gramEnd"/>
                      <w:r w:rsidRPr="0011588C">
                        <w:rPr>
                          <w:rFonts w:ascii="Courier New" w:hAnsi="Courier New" w:cs="Courier New"/>
                          <w:b/>
                          <w:bCs/>
                        </w:rPr>
                        <w:t>3,2%</w:t>
                      </w:r>
                    </w:p>
                    <w:p w14:paraId="0A0CB471" w14:textId="78316958" w:rsidR="0011588C" w:rsidRDefault="0011588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</w:t>
                      </w:r>
                      <w:r w:rsidRPr="0011588C">
                        <w:rPr>
                          <w:rFonts w:cstheme="minorHAnsi"/>
                          <w:b/>
                          <w:bCs/>
                        </w:rPr>
                        <w:t>| -&gt;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11588C">
                        <w:rPr>
                          <w:rFonts w:cstheme="minorHAnsi"/>
                        </w:rPr>
                        <w:t xml:space="preserve">Crea un nombre para el archivo de </w:t>
                      </w:r>
                      <w:proofErr w:type="spellStart"/>
                      <w:r w:rsidRPr="0011588C">
                        <w:rPr>
                          <w:rFonts w:cstheme="minorHAnsi"/>
                        </w:rPr>
                        <w:t>backup</w:t>
                      </w:r>
                      <w:proofErr w:type="spellEnd"/>
                      <w:r w:rsidRPr="0011588C">
                        <w:rPr>
                          <w:rFonts w:cstheme="minorHAnsi"/>
                        </w:rPr>
                        <w:t xml:space="preserve"> con la fecha y hora actual.</w:t>
                      </w:r>
                    </w:p>
                    <w:p w14:paraId="790FCDB4" w14:textId="30B05DC9" w:rsidR="0011588C" w:rsidRDefault="0011588C">
                      <w:pPr>
                        <w:rPr>
                          <w:rFonts w:cstheme="minorHAnsi"/>
                        </w:rPr>
                      </w:pPr>
                      <w:r w:rsidRPr="0011588C">
                        <w:rPr>
                          <w:rFonts w:ascii="Courier New" w:hAnsi="Courier New" w:cs="Courier New"/>
                          <w:b/>
                          <w:bCs/>
                        </w:rPr>
                        <w:t>set FECHA=%FECHA: =0%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11588C">
                        <w:rPr>
                          <w:rFonts w:ascii="Courier New" w:hAnsi="Courier New" w:cs="Courier New"/>
                        </w:rPr>
                        <w:sym w:font="Wingdings" w:char="F0E0"/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11588C">
                        <w:rPr>
                          <w:rFonts w:cstheme="minorHAnsi"/>
                        </w:rPr>
                        <w:t>Arregla un problema con las horas. Si la hora es antes de las 10 AM (como 9:30), le pone un cero delante (09:30).</w:t>
                      </w:r>
                    </w:p>
                    <w:p w14:paraId="15DA497C" w14:textId="5A65445B" w:rsidR="008D2C76" w:rsidRDefault="008D2C76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8D2C76">
                        <w:rPr>
                          <w:rFonts w:ascii="Courier New" w:hAnsi="Courier New" w:cs="Courier New"/>
                          <w:b/>
                          <w:bCs/>
                        </w:rPr>
                        <w:t>"C:\Program Files\MySQL\MySQL Server 8.0\</w:t>
                      </w:r>
                      <w:proofErr w:type="spellStart"/>
                      <w:r w:rsidRPr="008D2C76">
                        <w:rPr>
                          <w:rFonts w:ascii="Courier New" w:hAnsi="Courier New" w:cs="Courier New"/>
                          <w:b/>
                          <w:bCs/>
                        </w:rPr>
                        <w:t>bin</w:t>
                      </w:r>
                      <w:proofErr w:type="spellEnd"/>
                      <w:r w:rsidRPr="008D2C76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\mysqldump.exe" -u </w:t>
                      </w:r>
                      <w:proofErr w:type="spellStart"/>
                      <w:r w:rsidRPr="008D2C76">
                        <w:rPr>
                          <w:rFonts w:ascii="Courier New" w:hAnsi="Courier New" w:cs="Courier New"/>
                          <w:b/>
                          <w:bCs/>
                        </w:rPr>
                        <w:t>root</w:t>
                      </w:r>
                      <w:proofErr w:type="spellEnd"/>
                      <w:r w:rsidRPr="008D2C76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-poVP7zsaP </w:t>
                      </w:r>
                      <w:proofErr w:type="spellStart"/>
                      <w:r w:rsidRPr="008D2C76">
                        <w:rPr>
                          <w:rFonts w:ascii="Courier New" w:hAnsi="Courier New" w:cs="Courier New"/>
                          <w:b/>
                          <w:bCs/>
                        </w:rPr>
                        <w:t>skynet</w:t>
                      </w:r>
                      <w:proofErr w:type="spellEnd"/>
                      <w:r w:rsidRPr="008D2C76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&gt; "C:\proyecto\backup\backup_%FECHA%.sql"</w:t>
                      </w:r>
                    </w:p>
                    <w:p w14:paraId="5EF9BAD6" w14:textId="77777777" w:rsidR="008D2C76" w:rsidRDefault="008D2C76" w:rsidP="008D2C76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 |-&gt; </w:t>
                      </w:r>
                      <w:r>
                        <w:rPr>
                          <w:rFonts w:cstheme="minorHAnsi"/>
                        </w:rPr>
                        <w:t xml:space="preserve">Ejecuta el </w:t>
                      </w:r>
                      <w:proofErr w:type="spellStart"/>
                      <w:r>
                        <w:rPr>
                          <w:rFonts w:cstheme="minorHAnsi"/>
                        </w:rPr>
                        <w:t>mysqldump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para realizar el </w:t>
                      </w:r>
                      <w:proofErr w:type="spellStart"/>
                      <w:r>
                        <w:rPr>
                          <w:rFonts w:cstheme="minorHAnsi"/>
                        </w:rPr>
                        <w:t>backup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con el usuario </w:t>
                      </w:r>
                      <w:proofErr w:type="spellStart"/>
                      <w:r>
                        <w:rPr>
                          <w:rFonts w:cstheme="minorHAnsi"/>
                        </w:rPr>
                        <w:t>root</w:t>
                      </w:r>
                      <w:proofErr w:type="spellEnd"/>
                      <w:r>
                        <w:rPr>
                          <w:rFonts w:cstheme="minorHAnsi"/>
                        </w:rPr>
                        <w:t>, contraseña de ese usuario,</w:t>
                      </w:r>
                    </w:p>
                    <w:p w14:paraId="10C10ADD" w14:textId="77777777" w:rsidR="008D2C76" w:rsidRDefault="008D2C76" w:rsidP="008D2C76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nombre de la base de datos y la ruta donde quiero que se guarde el </w:t>
                      </w:r>
                      <w:proofErr w:type="spellStart"/>
                      <w:r>
                        <w:rPr>
                          <w:rFonts w:cstheme="minorHAnsi"/>
                        </w:rPr>
                        <w:t>backup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con la el nombre</w:t>
                      </w:r>
                    </w:p>
                    <w:p w14:paraId="5B9091DB" w14:textId="155B4F62" w:rsidR="008D2C76" w:rsidRPr="008D2C76" w:rsidRDefault="008D2C76" w:rsidP="008D2C76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“</w:t>
                      </w:r>
                      <w:proofErr w:type="spellStart"/>
                      <w:r>
                        <w:rPr>
                          <w:rFonts w:cstheme="minorHAnsi"/>
                        </w:rPr>
                        <w:t>backup_fechayhora.sql</w:t>
                      </w:r>
                      <w:proofErr w:type="spellEnd"/>
                      <w:r>
                        <w:rPr>
                          <w:rFonts w:cstheme="minorHAnsi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8C45B" w14:textId="14D175B5" w:rsidR="00965B0F" w:rsidRPr="00965B0F" w:rsidRDefault="00965B0F" w:rsidP="00965B0F">
      <w:pPr>
        <w:rPr>
          <w:rFonts w:ascii="Courier New" w:hAnsi="Courier New" w:cs="Courier New"/>
        </w:rPr>
      </w:pPr>
    </w:p>
    <w:p w14:paraId="4550F18E" w14:textId="1656C2B7" w:rsidR="00965B0F" w:rsidRPr="00965B0F" w:rsidRDefault="00965B0F" w:rsidP="00965B0F">
      <w:pPr>
        <w:rPr>
          <w:rFonts w:ascii="Courier New" w:hAnsi="Courier New" w:cs="Courier New"/>
        </w:rPr>
      </w:pPr>
    </w:p>
    <w:p w14:paraId="06F1659B" w14:textId="50AFC562" w:rsidR="00965B0F" w:rsidRPr="00965B0F" w:rsidRDefault="00965B0F" w:rsidP="00965B0F">
      <w:pPr>
        <w:rPr>
          <w:rFonts w:ascii="Courier New" w:hAnsi="Courier New" w:cs="Courier New"/>
        </w:rPr>
      </w:pPr>
    </w:p>
    <w:p w14:paraId="546520D6" w14:textId="59502299" w:rsidR="00965B0F" w:rsidRPr="00965B0F" w:rsidRDefault="00965B0F" w:rsidP="00965B0F">
      <w:pPr>
        <w:rPr>
          <w:rFonts w:ascii="Courier New" w:hAnsi="Courier New" w:cs="Courier New"/>
        </w:rPr>
      </w:pPr>
    </w:p>
    <w:p w14:paraId="706B2FA9" w14:textId="7DE089E8" w:rsidR="00965B0F" w:rsidRPr="00965B0F" w:rsidRDefault="00965B0F" w:rsidP="00965B0F">
      <w:pPr>
        <w:rPr>
          <w:rFonts w:ascii="Courier New" w:hAnsi="Courier New" w:cs="Courier New"/>
        </w:rPr>
      </w:pPr>
    </w:p>
    <w:p w14:paraId="1F4E0C8E" w14:textId="53E5A4E0" w:rsidR="00965B0F" w:rsidRPr="00965B0F" w:rsidRDefault="00965B0F" w:rsidP="00965B0F">
      <w:pPr>
        <w:rPr>
          <w:rFonts w:ascii="Courier New" w:hAnsi="Courier New" w:cs="Courier New"/>
        </w:rPr>
      </w:pPr>
    </w:p>
    <w:p w14:paraId="2BD20FB2" w14:textId="77777777" w:rsidR="00965B0F" w:rsidRPr="00965B0F" w:rsidRDefault="00965B0F" w:rsidP="00965B0F">
      <w:pPr>
        <w:rPr>
          <w:rFonts w:ascii="Courier New" w:hAnsi="Courier New" w:cs="Courier New"/>
        </w:rPr>
      </w:pPr>
    </w:p>
    <w:p w14:paraId="57610727" w14:textId="3AA2CA1D" w:rsidR="00965B0F" w:rsidRDefault="00965B0F" w:rsidP="00965B0F">
      <w:pPr>
        <w:rPr>
          <w:rFonts w:ascii="Courier New" w:hAnsi="Courier New" w:cs="Courier New"/>
        </w:rPr>
      </w:pPr>
    </w:p>
    <w:p w14:paraId="3B1F02D0" w14:textId="77606F5C" w:rsidR="00965B0F" w:rsidRDefault="00965B0F" w:rsidP="00965B0F">
      <w:pPr>
        <w:rPr>
          <w:rFonts w:ascii="Courier New" w:hAnsi="Courier New" w:cs="Courier New"/>
          <w:sz w:val="6"/>
          <w:szCs w:val="6"/>
        </w:rPr>
      </w:pPr>
    </w:p>
    <w:p w14:paraId="6E6E9D8A" w14:textId="77777777" w:rsidR="00965B0F" w:rsidRDefault="00965B0F" w:rsidP="00965B0F">
      <w:pPr>
        <w:rPr>
          <w:rFonts w:ascii="Courier New" w:hAnsi="Courier New" w:cs="Courier New"/>
          <w:sz w:val="6"/>
          <w:szCs w:val="6"/>
        </w:rPr>
      </w:pPr>
    </w:p>
    <w:p w14:paraId="76B2DE28" w14:textId="5F1A49EB" w:rsidR="00965B0F" w:rsidRDefault="00965B0F" w:rsidP="00965B0F">
      <w:pPr>
        <w:rPr>
          <w:rFonts w:ascii="Courier New" w:hAnsi="Courier New" w:cs="Courier New"/>
          <w:sz w:val="6"/>
          <w:szCs w:val="6"/>
        </w:rPr>
      </w:pPr>
    </w:p>
    <w:p w14:paraId="5E8E95B1" w14:textId="77777777" w:rsidR="00724C29" w:rsidRDefault="00724C29" w:rsidP="00965B0F">
      <w:pPr>
        <w:rPr>
          <w:rFonts w:ascii="Courier New" w:hAnsi="Courier New" w:cs="Courier New"/>
          <w:sz w:val="6"/>
          <w:szCs w:val="6"/>
        </w:rPr>
      </w:pPr>
    </w:p>
    <w:p w14:paraId="303D775A" w14:textId="77777777" w:rsidR="007B71C8" w:rsidRDefault="007B71C8" w:rsidP="00965B0F">
      <w:pPr>
        <w:rPr>
          <w:rFonts w:ascii="Courier New" w:hAnsi="Courier New" w:cs="Courier New"/>
          <w:sz w:val="6"/>
          <w:szCs w:val="6"/>
        </w:rPr>
      </w:pPr>
    </w:p>
    <w:p w14:paraId="0924B1E2" w14:textId="77777777" w:rsidR="007B71C8" w:rsidRDefault="007B71C8" w:rsidP="00965B0F">
      <w:pPr>
        <w:rPr>
          <w:rFonts w:ascii="Courier New" w:hAnsi="Courier New" w:cs="Courier New"/>
          <w:sz w:val="6"/>
          <w:szCs w:val="6"/>
        </w:rPr>
      </w:pPr>
    </w:p>
    <w:p w14:paraId="2C0EAB40" w14:textId="56BB18E5" w:rsidR="00965B0F" w:rsidRPr="00965B0F" w:rsidRDefault="00965B0F" w:rsidP="00965B0F">
      <w:pPr>
        <w:rPr>
          <w:rFonts w:ascii="Courier New" w:hAnsi="Courier New" w:cs="Courier New"/>
          <w:sz w:val="6"/>
          <w:szCs w:val="6"/>
        </w:rPr>
      </w:pPr>
    </w:p>
    <w:p w14:paraId="3193F9BF" w14:textId="10C202D9" w:rsidR="00965B0F" w:rsidRPr="007B71C8" w:rsidRDefault="00965B0F" w:rsidP="007B71C8">
      <w:pPr>
        <w:pStyle w:val="Ttulo1"/>
        <w:rPr>
          <w:b/>
          <w:bCs/>
          <w:sz w:val="32"/>
          <w:szCs w:val="32"/>
        </w:rPr>
      </w:pPr>
      <w:bookmarkStart w:id="1" w:name="_Toc196998184"/>
      <w:r w:rsidRPr="007B71C8">
        <w:rPr>
          <w:b/>
          <w:bCs/>
          <w:color w:val="002060"/>
          <w:sz w:val="32"/>
          <w:szCs w:val="32"/>
        </w:rPr>
        <w:t>Programador de tareas.</w:t>
      </w:r>
      <w:bookmarkEnd w:id="1"/>
    </w:p>
    <w:p w14:paraId="3FBC1970" w14:textId="7564A025" w:rsidR="007B71C8" w:rsidRDefault="007B71C8" w:rsidP="007B71C8">
      <w:pPr>
        <w:pStyle w:val="Prrafodelist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34AE5192" wp14:editId="20EFF854">
            <wp:simplePos x="0" y="0"/>
            <wp:positionH relativeFrom="column">
              <wp:posOffset>3642665</wp:posOffset>
            </wp:positionH>
            <wp:positionV relativeFrom="paragraph">
              <wp:posOffset>180340</wp:posOffset>
            </wp:positionV>
            <wp:extent cx="2318385" cy="480695"/>
            <wp:effectExtent l="0" t="0" r="5715" b="0"/>
            <wp:wrapSquare wrapText="bothSides"/>
            <wp:docPr id="13529739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9990E" w14:textId="635ECC96" w:rsidR="007B71C8" w:rsidRPr="007B71C8" w:rsidRDefault="007B71C8" w:rsidP="000B3C21">
      <w:pPr>
        <w:pStyle w:val="Prrafodelista"/>
        <w:jc w:val="both"/>
        <w:rPr>
          <w:rFonts w:cstheme="minorHAnsi"/>
        </w:rPr>
      </w:pPr>
      <w:r w:rsidRPr="007B71C8">
        <w:rPr>
          <w:rFonts w:cstheme="minorHAnsi"/>
        </w:rPr>
        <w:t>En la barra de búsqueda de Windows buscaremos “Programador de tareas” y entraremos</w:t>
      </w:r>
    </w:p>
    <w:p w14:paraId="615011FE" w14:textId="3060B3D0" w:rsidR="007B71C8" w:rsidRDefault="00397D32" w:rsidP="007B71C8">
      <w:pPr>
        <w:pStyle w:val="Prrafodelista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96BAE8" wp14:editId="38757292">
                <wp:simplePos x="0" y="0"/>
                <wp:positionH relativeFrom="column">
                  <wp:posOffset>3652520</wp:posOffset>
                </wp:positionH>
                <wp:positionV relativeFrom="paragraph">
                  <wp:posOffset>149555</wp:posOffset>
                </wp:positionV>
                <wp:extent cx="2318385" cy="635"/>
                <wp:effectExtent l="0" t="0" r="5715" b="13335"/>
                <wp:wrapSquare wrapText="bothSides"/>
                <wp:docPr id="20321786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5B0EF" w14:textId="25480839" w:rsidR="00397D32" w:rsidRPr="004E00BF" w:rsidRDefault="00397D32" w:rsidP="00397D32">
                            <w:pPr>
                              <w:pStyle w:val="Descripcin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E1453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-&gt; Programador de tareas en la barra de búsqueda de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6BAE8" id="_x0000_s1028" type="#_x0000_t202" style="position:absolute;left:0;text-align:left;margin-left:287.6pt;margin-top:11.8pt;width:182.5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" filled="f" stroked="f">
                <v:textbox style="mso-fit-shape-to-text:t" inset="0,0,0,0">
                  <w:txbxContent>
                    <w:p w14:paraId="4B95B0EF" w14:textId="25480839" w:rsidR="00397D32" w:rsidRPr="004E00BF" w:rsidRDefault="00397D32" w:rsidP="00397D32">
                      <w:pPr>
                        <w:pStyle w:val="Descripcin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E1453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-&gt; Programador de tareas en la barra de búsqueda de Windo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A462CD" w14:textId="5673B58F" w:rsidR="00233794" w:rsidRDefault="00233794" w:rsidP="00233794">
      <w:pPr>
        <w:pStyle w:val="Prrafodelista"/>
        <w:rPr>
          <w:rFonts w:cstheme="minorHAnsi"/>
          <w:sz w:val="28"/>
          <w:szCs w:val="28"/>
        </w:rPr>
      </w:pPr>
    </w:p>
    <w:p w14:paraId="65D92ED8" w14:textId="77777777" w:rsidR="007B71C8" w:rsidRDefault="007B71C8" w:rsidP="00233794">
      <w:pPr>
        <w:pStyle w:val="Prrafodelista"/>
        <w:rPr>
          <w:rFonts w:cstheme="minorHAnsi"/>
          <w:sz w:val="28"/>
          <w:szCs w:val="28"/>
        </w:rPr>
      </w:pPr>
    </w:p>
    <w:p w14:paraId="56E5BE18" w14:textId="77777777" w:rsidR="007B71C8" w:rsidRDefault="007B71C8" w:rsidP="00233794">
      <w:pPr>
        <w:pStyle w:val="Prrafodelista"/>
        <w:rPr>
          <w:rFonts w:cstheme="minorHAnsi"/>
          <w:sz w:val="28"/>
          <w:szCs w:val="28"/>
        </w:rPr>
      </w:pPr>
    </w:p>
    <w:p w14:paraId="7E224FEA" w14:textId="77777777" w:rsidR="007B71C8" w:rsidRDefault="007B71C8" w:rsidP="00233794">
      <w:pPr>
        <w:pStyle w:val="Prrafodelista"/>
        <w:rPr>
          <w:rFonts w:cstheme="minorHAnsi"/>
          <w:sz w:val="28"/>
          <w:szCs w:val="28"/>
        </w:rPr>
      </w:pPr>
    </w:p>
    <w:p w14:paraId="6CFCFF30" w14:textId="77777777" w:rsidR="007B71C8" w:rsidRDefault="007B71C8" w:rsidP="00233794">
      <w:pPr>
        <w:pStyle w:val="Prrafodelista"/>
        <w:rPr>
          <w:rFonts w:cstheme="minorHAnsi"/>
          <w:sz w:val="28"/>
          <w:szCs w:val="28"/>
        </w:rPr>
      </w:pPr>
    </w:p>
    <w:p w14:paraId="000983CA" w14:textId="00A4E157" w:rsidR="00965B0F" w:rsidRPr="007B71C8" w:rsidRDefault="00233794" w:rsidP="007B71C8">
      <w:pPr>
        <w:pStyle w:val="Ttulo2"/>
        <w:rPr>
          <w:b/>
          <w:bCs/>
        </w:rPr>
      </w:pPr>
      <w:bookmarkStart w:id="2" w:name="_Toc196998185"/>
      <w:r w:rsidRPr="007B71C8">
        <w:rPr>
          <w:rFonts w:ascii="Courier New" w:hAnsi="Courier New" w:cs="Courier New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F6C07" wp14:editId="76D24D5A">
                <wp:simplePos x="0" y="0"/>
                <wp:positionH relativeFrom="column">
                  <wp:posOffset>2470759</wp:posOffset>
                </wp:positionH>
                <wp:positionV relativeFrom="paragraph">
                  <wp:posOffset>1166927</wp:posOffset>
                </wp:positionV>
                <wp:extent cx="431317" cy="87706"/>
                <wp:effectExtent l="19050" t="38100" r="64135" b="64770"/>
                <wp:wrapNone/>
                <wp:docPr id="2014230207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17" cy="877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B08E" id="Conector recto de flecha 2" o:spid="_x0000_s1026" type="#_x0000_t32" style="position:absolute;margin-left:194.55pt;margin-top:91.9pt;width:33.95pt;height: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" strokecolor="red" strokeweight="2.25pt">
                <v:stroke endarrow="block" joinstyle="miter"/>
              </v:shape>
            </w:pict>
          </mc:Fallback>
        </mc:AlternateContent>
      </w:r>
      <w:r w:rsidRPr="007B71C8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43361" wp14:editId="499BADC1">
                <wp:simplePos x="0" y="0"/>
                <wp:positionH relativeFrom="column">
                  <wp:posOffset>3048940</wp:posOffset>
                </wp:positionH>
                <wp:positionV relativeFrom="paragraph">
                  <wp:posOffset>1193800</wp:posOffset>
                </wp:positionV>
                <wp:extent cx="819302" cy="270663"/>
                <wp:effectExtent l="0" t="0" r="19050" b="15240"/>
                <wp:wrapNone/>
                <wp:docPr id="2113663842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2" cy="27066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6D484" id="Elipse 6" o:spid="_x0000_s1026" style="position:absolute;margin-left:240.05pt;margin-top:94pt;width:64.5pt;height:2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" filled="f" strokecolor="red" strokeweight="1.5pt">
                <v:stroke joinstyle="miter"/>
              </v:oval>
            </w:pict>
          </mc:Fallback>
        </mc:AlternateContent>
      </w:r>
      <w:r w:rsidRPr="007B71C8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DE8B9" wp14:editId="7B71D9C3">
                <wp:simplePos x="0" y="0"/>
                <wp:positionH relativeFrom="column">
                  <wp:posOffset>85751</wp:posOffset>
                </wp:positionH>
                <wp:positionV relativeFrom="paragraph">
                  <wp:posOffset>800608</wp:posOffset>
                </wp:positionV>
                <wp:extent cx="2384755" cy="848563"/>
                <wp:effectExtent l="0" t="0" r="15875" b="27940"/>
                <wp:wrapNone/>
                <wp:docPr id="108581923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848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A8733" w14:textId="06138BDA" w:rsidR="00233794" w:rsidRDefault="00233794" w:rsidP="000B3C21">
                            <w:pPr>
                              <w:jc w:val="both"/>
                            </w:pPr>
                            <w:r>
                              <w:t>Dentro del Programador de tareas en la barra lateral derecha daremos a la opción “Crear tarea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E8B9" id="Cuadro de texto 5" o:spid="_x0000_s1029" type="#_x0000_t202" style="position:absolute;margin-left:6.75pt;margin-top:63.05pt;width:187.8pt;height:66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" fillcolor="white [3201]" strokeweight=".5pt">
                <v:textbox>
                  <w:txbxContent>
                    <w:p w14:paraId="056A8733" w14:textId="06138BDA" w:rsidR="00233794" w:rsidRDefault="00233794" w:rsidP="000B3C21">
                      <w:pPr>
                        <w:jc w:val="both"/>
                      </w:pPr>
                      <w:r>
                        <w:t>Dentro del Programador de tareas en la barra lateral derecha daremos a la opción “Crear tarea…”</w:t>
                      </w:r>
                    </w:p>
                  </w:txbxContent>
                </v:textbox>
              </v:shape>
            </w:pict>
          </mc:Fallback>
        </mc:AlternateContent>
      </w:r>
      <w:r w:rsidRPr="007B71C8">
        <w:rPr>
          <w:b/>
          <w:bCs/>
          <w:noProof/>
          <w:color w:val="002060"/>
        </w:rPr>
        <w:drawing>
          <wp:anchor distT="0" distB="0" distL="114300" distR="114300" simplePos="0" relativeHeight="251664384" behindDoc="0" locked="0" layoutInCell="1" allowOverlap="1" wp14:anchorId="61A2090C" wp14:editId="5A098BF7">
            <wp:simplePos x="0" y="0"/>
            <wp:positionH relativeFrom="margin">
              <wp:posOffset>3048432</wp:posOffset>
            </wp:positionH>
            <wp:positionV relativeFrom="paragraph">
              <wp:posOffset>564184</wp:posOffset>
            </wp:positionV>
            <wp:extent cx="3282950" cy="2040890"/>
            <wp:effectExtent l="152400" t="152400" r="260350" b="302260"/>
            <wp:wrapSquare wrapText="bothSides"/>
            <wp:docPr id="16107137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04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7000" sy="97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1C8">
        <w:rPr>
          <w:b/>
          <w:bCs/>
          <w:color w:val="002060"/>
        </w:rPr>
        <w:t>Crear tarea</w:t>
      </w:r>
      <w:bookmarkEnd w:id="2"/>
    </w:p>
    <w:p w14:paraId="4705FDFF" w14:textId="77777777" w:rsidR="00233794" w:rsidRPr="00233794" w:rsidRDefault="00233794" w:rsidP="00233794"/>
    <w:p w14:paraId="3756B8B9" w14:textId="77777777" w:rsidR="00233794" w:rsidRPr="00233794" w:rsidRDefault="00233794" w:rsidP="00233794"/>
    <w:p w14:paraId="3BA14A2B" w14:textId="77777777" w:rsidR="00233794" w:rsidRPr="00233794" w:rsidRDefault="00233794" w:rsidP="00233794"/>
    <w:p w14:paraId="66885C11" w14:textId="1792306D" w:rsidR="00233794" w:rsidRPr="00233794" w:rsidRDefault="00233794" w:rsidP="00233794"/>
    <w:p w14:paraId="0D9FA8C5" w14:textId="4001A61C" w:rsidR="00233794" w:rsidRPr="00233794" w:rsidRDefault="00233794" w:rsidP="00233794"/>
    <w:p w14:paraId="280FEB3B" w14:textId="532AC43C" w:rsidR="00233794" w:rsidRPr="00233794" w:rsidRDefault="00233794" w:rsidP="00233794"/>
    <w:p w14:paraId="2F54F79E" w14:textId="2ED85112" w:rsidR="00233794" w:rsidRPr="00233794" w:rsidRDefault="00233794" w:rsidP="00233794"/>
    <w:p w14:paraId="1011545D" w14:textId="01062888" w:rsidR="00233794" w:rsidRPr="00233794" w:rsidRDefault="00233794" w:rsidP="00233794"/>
    <w:p w14:paraId="7B2237B1" w14:textId="5DD1563B" w:rsidR="00233794" w:rsidRPr="00233794" w:rsidRDefault="008B19EB" w:rsidP="0023379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67B46" wp14:editId="0B77E0B7">
                <wp:simplePos x="0" y="0"/>
                <wp:positionH relativeFrom="column">
                  <wp:posOffset>3048000</wp:posOffset>
                </wp:positionH>
                <wp:positionV relativeFrom="paragraph">
                  <wp:posOffset>125425</wp:posOffset>
                </wp:positionV>
                <wp:extent cx="3282950" cy="635"/>
                <wp:effectExtent l="0" t="0" r="12700" b="0"/>
                <wp:wrapSquare wrapText="bothSides"/>
                <wp:docPr id="14528930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B2538A" w14:textId="3DBF5AA4" w:rsidR="00233794" w:rsidRPr="0073684E" w:rsidRDefault="00233794" w:rsidP="00233794">
                            <w:pPr>
                              <w:pStyle w:val="Descripcin"/>
                              <w:rPr>
                                <w:rFonts w:ascii="Courier New" w:hAnsi="Courier New" w:cs="Courier New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E1453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-&gt; Programador de tareas / Crear tarea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67B46" id="_x0000_s1030" type="#_x0000_t202" style="position:absolute;margin-left:240pt;margin-top:9.9pt;width:258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" filled="f" stroked="f">
                <v:textbox style="mso-fit-shape-to-text:t" inset="0,0,0,0">
                  <w:txbxContent>
                    <w:p w14:paraId="2FB2538A" w14:textId="3DBF5AA4" w:rsidR="00233794" w:rsidRPr="0073684E" w:rsidRDefault="00233794" w:rsidP="00233794">
                      <w:pPr>
                        <w:pStyle w:val="Descripcin"/>
                        <w:rPr>
                          <w:rFonts w:ascii="Courier New" w:hAnsi="Courier New" w:cs="Courier New"/>
                          <w:noProof/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E1453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-&gt; Programador de tareas / Crear tarea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F4EDC0" w14:textId="7327DD83" w:rsidR="00233794" w:rsidRDefault="00233794" w:rsidP="00233794">
      <w:pPr>
        <w:rPr>
          <w:rFonts w:cstheme="minorHAnsi"/>
          <w:sz w:val="28"/>
          <w:szCs w:val="28"/>
        </w:rPr>
      </w:pPr>
    </w:p>
    <w:p w14:paraId="77834C52" w14:textId="77777777" w:rsidR="008B19EB" w:rsidRDefault="008B19EB" w:rsidP="00233794">
      <w:pPr>
        <w:rPr>
          <w:rFonts w:cstheme="minorHAnsi"/>
          <w:sz w:val="28"/>
          <w:szCs w:val="28"/>
        </w:rPr>
      </w:pPr>
    </w:p>
    <w:p w14:paraId="4DDDCB1A" w14:textId="35555ECC" w:rsidR="00233794" w:rsidRDefault="008B19EB" w:rsidP="00806CF5">
      <w:pPr>
        <w:pStyle w:val="Ttulo2"/>
        <w:rPr>
          <w:b/>
          <w:bCs/>
          <w:color w:val="002060"/>
        </w:rPr>
      </w:pPr>
      <w:bookmarkStart w:id="3" w:name="_Toc196998186"/>
      <w:r w:rsidRPr="00806CF5">
        <w:rPr>
          <w:b/>
          <w:bCs/>
          <w:color w:val="002060"/>
        </w:rPr>
        <w:t xml:space="preserve">Configuración </w:t>
      </w:r>
      <w:r w:rsidR="00233794" w:rsidRPr="00806CF5">
        <w:rPr>
          <w:b/>
          <w:bCs/>
          <w:color w:val="002060"/>
        </w:rPr>
        <w:t>General</w:t>
      </w:r>
      <w:bookmarkEnd w:id="3"/>
    </w:p>
    <w:p w14:paraId="7A261EBE" w14:textId="77777777" w:rsidR="00806CF5" w:rsidRPr="00806CF5" w:rsidRDefault="00806CF5" w:rsidP="00806CF5"/>
    <w:p w14:paraId="22755828" w14:textId="0F8B7CBC" w:rsidR="00233794" w:rsidRDefault="008B19EB" w:rsidP="00233794">
      <w:pPr>
        <w:ind w:left="708"/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2FDB9" wp14:editId="1441D9F2">
                <wp:simplePos x="0" y="0"/>
                <wp:positionH relativeFrom="margin">
                  <wp:posOffset>3853663</wp:posOffset>
                </wp:positionH>
                <wp:positionV relativeFrom="paragraph">
                  <wp:posOffset>293115</wp:posOffset>
                </wp:positionV>
                <wp:extent cx="2684094" cy="2531059"/>
                <wp:effectExtent l="0" t="0" r="21590" b="22225"/>
                <wp:wrapNone/>
                <wp:docPr id="113996336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094" cy="2531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DF676" w14:textId="0AB9E095" w:rsidR="00233794" w:rsidRDefault="00233794" w:rsidP="000B3C21">
                            <w:pPr>
                              <w:jc w:val="both"/>
                            </w:pPr>
                            <w:r>
                              <w:t>Aquí configuraremos los ajustes generales de la tarea.</w:t>
                            </w:r>
                          </w:p>
                          <w:p w14:paraId="6EA04958" w14:textId="3B35F789" w:rsidR="00233794" w:rsidRDefault="00233794" w:rsidP="000B3C21">
                            <w:pPr>
                              <w:jc w:val="both"/>
                            </w:pPr>
                            <w:r>
                              <w:t xml:space="preserve">Nombre </w:t>
                            </w:r>
                            <w:r>
                              <w:sym w:font="Wingdings" w:char="F0E0"/>
                            </w:r>
                            <w:r>
                              <w:t xml:space="preserve"> Nombre de la tarea</w:t>
                            </w:r>
                            <w:r w:rsidR="008B19EB">
                              <w:t>.</w:t>
                            </w:r>
                          </w:p>
                          <w:p w14:paraId="13C0E6FE" w14:textId="224DE066" w:rsidR="00233794" w:rsidRDefault="00233794" w:rsidP="000B3C21">
                            <w:pPr>
                              <w:jc w:val="both"/>
                            </w:pPr>
                            <w:r>
                              <w:t>Ubicaci</w:t>
                            </w:r>
                            <w:r w:rsidRPr="009949CE">
                              <w:t>ó</w:t>
                            </w:r>
                            <w:r>
                              <w:t>n</w:t>
                            </w:r>
                            <w:r w:rsidR="008B19EB">
                              <w:t xml:space="preserve"> y Autor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La dejamos por defecto</w:t>
                            </w:r>
                            <w:r w:rsidR="008B19EB">
                              <w:t>.</w:t>
                            </w:r>
                          </w:p>
                          <w:p w14:paraId="1C0F7BE6" w14:textId="20660D40" w:rsidR="00233794" w:rsidRDefault="00233794" w:rsidP="000B3C21">
                            <w:pPr>
                              <w:jc w:val="both"/>
                            </w:pPr>
                            <w:r>
                              <w:t xml:space="preserve">Descripción </w:t>
                            </w:r>
                            <w:r>
                              <w:sym w:font="Wingdings" w:char="F0E0"/>
                            </w:r>
                            <w:r>
                              <w:t xml:space="preserve"> Si se quiere</w:t>
                            </w:r>
                            <w:r w:rsidR="008B19EB">
                              <w:t>.</w:t>
                            </w:r>
                          </w:p>
                          <w:p w14:paraId="40545061" w14:textId="762A4B29" w:rsidR="008B19EB" w:rsidRDefault="008B19EB" w:rsidP="000B3C21">
                            <w:pPr>
                              <w:jc w:val="both"/>
                            </w:pPr>
                            <w:r>
                              <w:t>Activar “Ejecutar tanto el usuario inició sesión como si no”</w:t>
                            </w:r>
                          </w:p>
                          <w:p w14:paraId="3B9301CC" w14:textId="56164F2E" w:rsidR="008B19EB" w:rsidRDefault="008B19EB" w:rsidP="000B3C21">
                            <w:pPr>
                              <w:jc w:val="both"/>
                            </w:pPr>
                            <w:r>
                              <w:t xml:space="preserve">Configurar para </w:t>
                            </w:r>
                            <w:r>
                              <w:sym w:font="Wingdings" w:char="F0E0"/>
                            </w:r>
                            <w:r>
                              <w:t xml:space="preserve"> Windows 10 (Aunque se tenga Windows 11 funciona igual).</w:t>
                            </w:r>
                          </w:p>
                          <w:p w14:paraId="48ABF614" w14:textId="77777777" w:rsidR="00233794" w:rsidRDefault="00233794" w:rsidP="00233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FDB9" id="_x0000_s1031" type="#_x0000_t202" style="position:absolute;left:0;text-align:left;margin-left:303.45pt;margin-top:23.1pt;width:211.35pt;height:199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pyPgIAAIQ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" fillcolor="white [3201]" strokeweight=".5pt">
                <v:textbox>
                  <w:txbxContent>
                    <w:p w14:paraId="629DF676" w14:textId="0AB9E095" w:rsidR="00233794" w:rsidRDefault="00233794" w:rsidP="000B3C21">
                      <w:pPr>
                        <w:jc w:val="both"/>
                      </w:pPr>
                      <w:r>
                        <w:t>Aquí configuraremos los ajustes generales de la tarea.</w:t>
                      </w:r>
                    </w:p>
                    <w:p w14:paraId="6EA04958" w14:textId="3B35F789" w:rsidR="00233794" w:rsidRDefault="00233794" w:rsidP="000B3C21">
                      <w:pPr>
                        <w:jc w:val="both"/>
                      </w:pPr>
                      <w:r>
                        <w:t xml:space="preserve">Nombre </w:t>
                      </w:r>
                      <w:r>
                        <w:sym w:font="Wingdings" w:char="F0E0"/>
                      </w:r>
                      <w:r>
                        <w:t xml:space="preserve"> Nombre de la tarea</w:t>
                      </w:r>
                      <w:r w:rsidR="008B19EB">
                        <w:t>.</w:t>
                      </w:r>
                    </w:p>
                    <w:p w14:paraId="13C0E6FE" w14:textId="224DE066" w:rsidR="00233794" w:rsidRDefault="00233794" w:rsidP="000B3C21">
                      <w:pPr>
                        <w:jc w:val="both"/>
                      </w:pPr>
                      <w:r>
                        <w:t>Ubicaci</w:t>
                      </w:r>
                      <w:r w:rsidRPr="009949CE">
                        <w:t>ó</w:t>
                      </w:r>
                      <w:r>
                        <w:t>n</w:t>
                      </w:r>
                      <w:r w:rsidR="008B19EB">
                        <w:t xml:space="preserve"> y Autor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La dejamos por defecto</w:t>
                      </w:r>
                      <w:r w:rsidR="008B19EB">
                        <w:t>.</w:t>
                      </w:r>
                    </w:p>
                    <w:p w14:paraId="1C0F7BE6" w14:textId="20660D40" w:rsidR="00233794" w:rsidRDefault="00233794" w:rsidP="000B3C21">
                      <w:pPr>
                        <w:jc w:val="both"/>
                      </w:pPr>
                      <w:r>
                        <w:t xml:space="preserve">Descripción </w:t>
                      </w:r>
                      <w:r>
                        <w:sym w:font="Wingdings" w:char="F0E0"/>
                      </w:r>
                      <w:r>
                        <w:t xml:space="preserve"> Si se quiere</w:t>
                      </w:r>
                      <w:r w:rsidR="008B19EB">
                        <w:t>.</w:t>
                      </w:r>
                    </w:p>
                    <w:p w14:paraId="40545061" w14:textId="762A4B29" w:rsidR="008B19EB" w:rsidRDefault="008B19EB" w:rsidP="000B3C21">
                      <w:pPr>
                        <w:jc w:val="both"/>
                      </w:pPr>
                      <w:r>
                        <w:t>Activar “Ejecutar tanto el usuario inició sesión como si no”</w:t>
                      </w:r>
                    </w:p>
                    <w:p w14:paraId="3B9301CC" w14:textId="56164F2E" w:rsidR="008B19EB" w:rsidRDefault="008B19EB" w:rsidP="000B3C21">
                      <w:pPr>
                        <w:jc w:val="both"/>
                      </w:pPr>
                      <w:r>
                        <w:t xml:space="preserve">Configurar para </w:t>
                      </w:r>
                      <w:r>
                        <w:sym w:font="Wingdings" w:char="F0E0"/>
                      </w:r>
                      <w:r>
                        <w:t xml:space="preserve"> Windows 10 (Aunque se tenga Windows 11 funciona igual).</w:t>
                      </w:r>
                    </w:p>
                    <w:p w14:paraId="48ABF614" w14:textId="77777777" w:rsidR="00233794" w:rsidRDefault="00233794" w:rsidP="00233794"/>
                  </w:txbxContent>
                </v:textbox>
                <w10:wrap anchorx="margin"/>
              </v:shape>
            </w:pict>
          </mc:Fallback>
        </mc:AlternateContent>
      </w:r>
      <w:r w:rsidR="00233794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7CD077F" wp14:editId="07EDC4EF">
            <wp:simplePos x="0" y="0"/>
            <wp:positionH relativeFrom="margin">
              <wp:posOffset>-183845</wp:posOffset>
            </wp:positionH>
            <wp:positionV relativeFrom="paragraph">
              <wp:posOffset>184150</wp:posOffset>
            </wp:positionV>
            <wp:extent cx="3499485" cy="2656205"/>
            <wp:effectExtent l="152400" t="152400" r="253365" b="277495"/>
            <wp:wrapSquare wrapText="bothSides"/>
            <wp:docPr id="155557956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"/>
                    <a:stretch/>
                  </pic:blipFill>
                  <pic:spPr bwMode="auto">
                    <a:xfrm>
                      <a:off x="0" y="0"/>
                      <a:ext cx="3499485" cy="265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7000" sy="97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91471" w14:textId="04B238CA" w:rsidR="00233794" w:rsidRDefault="008B19EB" w:rsidP="00233794">
      <w:pPr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2BA9C" wp14:editId="6666F383">
                <wp:simplePos x="0" y="0"/>
                <wp:positionH relativeFrom="column">
                  <wp:posOffset>-220904</wp:posOffset>
                </wp:positionH>
                <wp:positionV relativeFrom="paragraph">
                  <wp:posOffset>222758</wp:posOffset>
                </wp:positionV>
                <wp:extent cx="1719072" cy="168250"/>
                <wp:effectExtent l="0" t="0" r="14605" b="22860"/>
                <wp:wrapNone/>
                <wp:docPr id="977524910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72" cy="168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E80AB" id="Elipse 6" o:spid="_x0000_s1026" style="position:absolute;margin-left:-17.4pt;margin-top:17.55pt;width:135.35pt;height:1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" filled="f" strokecolor="red" strokeweight="1pt">
                <v:stroke joinstyle="miter"/>
              </v:oval>
            </w:pict>
          </mc:Fallback>
        </mc:AlternateContent>
      </w:r>
    </w:p>
    <w:p w14:paraId="1CA57335" w14:textId="523A0BFE" w:rsidR="00233794" w:rsidRDefault="008B19EB" w:rsidP="00233794">
      <w:pPr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6D40C" wp14:editId="2A4B6BB8">
                <wp:simplePos x="0" y="0"/>
                <wp:positionH relativeFrom="column">
                  <wp:posOffset>-206273</wp:posOffset>
                </wp:positionH>
                <wp:positionV relativeFrom="paragraph">
                  <wp:posOffset>297128</wp:posOffset>
                </wp:positionV>
                <wp:extent cx="1989734" cy="248717"/>
                <wp:effectExtent l="0" t="0" r="10795" b="18415"/>
                <wp:wrapNone/>
                <wp:docPr id="187891018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734" cy="24871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65E86" id="Elipse 6" o:spid="_x0000_s1026" style="position:absolute;margin-left:-16.25pt;margin-top:23.4pt;width:156.65pt;height:1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" filled="f" strokecolor="red" strokeweight="1pt">
                <v:stroke joinstyle="miter"/>
              </v:oval>
            </w:pict>
          </mc:Fallback>
        </mc:AlternateContent>
      </w:r>
    </w:p>
    <w:p w14:paraId="6B5372AA" w14:textId="6D68F0D2" w:rsidR="00233794" w:rsidRDefault="008B19EB" w:rsidP="00233794">
      <w:pPr>
        <w:rPr>
          <w:sz w:val="28"/>
          <w:szCs w:val="28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17526" wp14:editId="013F030B">
                <wp:simplePos x="0" y="0"/>
                <wp:positionH relativeFrom="column">
                  <wp:posOffset>3107511</wp:posOffset>
                </wp:positionH>
                <wp:positionV relativeFrom="paragraph">
                  <wp:posOffset>15468</wp:posOffset>
                </wp:positionV>
                <wp:extent cx="760629" cy="84734"/>
                <wp:effectExtent l="0" t="76200" r="20955" b="48895"/>
                <wp:wrapNone/>
                <wp:docPr id="72812282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0629" cy="847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B574" id="Conector recto de flecha 2" o:spid="_x0000_s1026" type="#_x0000_t32" style="position:absolute;margin-left:244.7pt;margin-top:1.2pt;width:59.9pt;height:6.6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</w:p>
    <w:p w14:paraId="18F04739" w14:textId="782D4266" w:rsidR="00233794" w:rsidRDefault="00233794" w:rsidP="00233794">
      <w:pPr>
        <w:rPr>
          <w:sz w:val="28"/>
          <w:szCs w:val="28"/>
        </w:rPr>
      </w:pPr>
    </w:p>
    <w:p w14:paraId="0EEEF543" w14:textId="2F4E551B" w:rsidR="00233794" w:rsidRDefault="008B19EB" w:rsidP="00233794">
      <w:pPr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6AE16D" wp14:editId="5432BAE0">
                <wp:simplePos x="0" y="0"/>
                <wp:positionH relativeFrom="column">
                  <wp:posOffset>-184328</wp:posOffset>
                </wp:positionH>
                <wp:positionV relativeFrom="paragraph">
                  <wp:posOffset>276936</wp:posOffset>
                </wp:positionV>
                <wp:extent cx="1989734" cy="182575"/>
                <wp:effectExtent l="0" t="0" r="10795" b="27305"/>
                <wp:wrapNone/>
                <wp:docPr id="1718503207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734" cy="1825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A3EA5" id="Elipse 6" o:spid="_x0000_s1026" style="position:absolute;margin-left:-14.5pt;margin-top:21.8pt;width:156.6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" filled="f" strokecolor="red" strokeweight="1pt">
                <v:stroke joinstyle="miter"/>
              </v:oval>
            </w:pict>
          </mc:Fallback>
        </mc:AlternateContent>
      </w:r>
    </w:p>
    <w:p w14:paraId="422FE745" w14:textId="038ED474" w:rsidR="00233794" w:rsidRDefault="00233794" w:rsidP="00233794">
      <w:pPr>
        <w:rPr>
          <w:sz w:val="28"/>
          <w:szCs w:val="28"/>
        </w:rPr>
      </w:pPr>
    </w:p>
    <w:p w14:paraId="1233EFB9" w14:textId="3C5BDD11" w:rsidR="00233794" w:rsidRDefault="008B19EB" w:rsidP="00233794">
      <w:pPr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BC63DF" wp14:editId="538B8D2F">
                <wp:simplePos x="0" y="0"/>
                <wp:positionH relativeFrom="column">
                  <wp:posOffset>283845</wp:posOffset>
                </wp:positionH>
                <wp:positionV relativeFrom="paragraph">
                  <wp:posOffset>36703</wp:posOffset>
                </wp:positionV>
                <wp:extent cx="3006547" cy="263246"/>
                <wp:effectExtent l="0" t="0" r="22860" b="22860"/>
                <wp:wrapNone/>
                <wp:docPr id="145684945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547" cy="26324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C7619" id="Elipse 6" o:spid="_x0000_s1026" style="position:absolute;margin-left:22.35pt;margin-top:2.9pt;width:236.75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" filled="f" strokecolor="red" strokeweight="1pt">
                <v:stroke joinstyle="miter"/>
              </v:oval>
            </w:pict>
          </mc:Fallback>
        </mc:AlternateContent>
      </w:r>
    </w:p>
    <w:p w14:paraId="6B4337D0" w14:textId="770D0A11" w:rsidR="00233794" w:rsidRDefault="00233794" w:rsidP="0023379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7A508" wp14:editId="01E5F7EE">
                <wp:simplePos x="0" y="0"/>
                <wp:positionH relativeFrom="column">
                  <wp:posOffset>-135255</wp:posOffset>
                </wp:positionH>
                <wp:positionV relativeFrom="paragraph">
                  <wp:posOffset>338785</wp:posOffset>
                </wp:positionV>
                <wp:extent cx="3606165" cy="635"/>
                <wp:effectExtent l="0" t="0" r="13335" b="0"/>
                <wp:wrapSquare wrapText="bothSides"/>
                <wp:docPr id="134556598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1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2A080" w14:textId="6B216006" w:rsidR="00233794" w:rsidRPr="00BD45CD" w:rsidRDefault="00233794" w:rsidP="00233794">
                            <w:pPr>
                              <w:pStyle w:val="Descripci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E1453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-&gt; Configuraci</w:t>
                            </w:r>
                            <w:r w:rsidRPr="009949CE">
                              <w:t>ó</w:t>
                            </w:r>
                            <w:r>
                              <w:t>n General de la tarea</w:t>
                            </w:r>
                            <w:r w:rsidR="00240B39">
                              <w:t xml:space="preserve"> (</w:t>
                            </w:r>
                            <w:proofErr w:type="spellStart"/>
                            <w:r w:rsidR="00240B39">
                              <w:t>Backup</w:t>
                            </w:r>
                            <w:proofErr w:type="spellEnd"/>
                            <w:r w:rsidR="00240B3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A508" id="_x0000_s1032" type="#_x0000_t202" style="position:absolute;margin-left:-10.65pt;margin-top:26.7pt;width:283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" filled="f" stroked="f">
                <v:textbox style="mso-fit-shape-to-text:t" inset="0,0,0,0">
                  <w:txbxContent>
                    <w:p w14:paraId="3522A080" w14:textId="6B216006" w:rsidR="00233794" w:rsidRPr="00BD45CD" w:rsidRDefault="00233794" w:rsidP="00233794">
                      <w:pPr>
                        <w:pStyle w:val="Descripcin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E1453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-&gt; Configuraci</w:t>
                      </w:r>
                      <w:r w:rsidRPr="009949CE">
                        <w:t>ó</w:t>
                      </w:r>
                      <w:r>
                        <w:t>n General de la tarea</w:t>
                      </w:r>
                      <w:r w:rsidR="00240B39">
                        <w:t xml:space="preserve"> (</w:t>
                      </w:r>
                      <w:proofErr w:type="spellStart"/>
                      <w:r w:rsidR="00240B39">
                        <w:t>Backup</w:t>
                      </w:r>
                      <w:proofErr w:type="spellEnd"/>
                      <w:r w:rsidR="00240B39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ACA856" w14:textId="3ADACD91" w:rsidR="00233794" w:rsidRDefault="00233794" w:rsidP="00233794">
      <w:pPr>
        <w:rPr>
          <w:sz w:val="28"/>
          <w:szCs w:val="28"/>
        </w:rPr>
      </w:pPr>
    </w:p>
    <w:p w14:paraId="361EB083" w14:textId="77777777" w:rsidR="00233794" w:rsidRDefault="00233794" w:rsidP="00233794">
      <w:pPr>
        <w:rPr>
          <w:sz w:val="28"/>
          <w:szCs w:val="28"/>
        </w:rPr>
      </w:pPr>
    </w:p>
    <w:p w14:paraId="4E1A792B" w14:textId="77777777" w:rsidR="008B19EB" w:rsidRDefault="008B19EB" w:rsidP="00233794">
      <w:pPr>
        <w:rPr>
          <w:sz w:val="28"/>
          <w:szCs w:val="28"/>
        </w:rPr>
      </w:pPr>
    </w:p>
    <w:p w14:paraId="4B7AB18B" w14:textId="77777777" w:rsidR="00724C29" w:rsidRDefault="00724C29" w:rsidP="00233794">
      <w:pPr>
        <w:rPr>
          <w:sz w:val="28"/>
          <w:szCs w:val="28"/>
        </w:rPr>
      </w:pPr>
    </w:p>
    <w:p w14:paraId="4EA80ABF" w14:textId="77777777" w:rsidR="00806CF5" w:rsidRDefault="00806CF5" w:rsidP="00233794">
      <w:pPr>
        <w:rPr>
          <w:sz w:val="6"/>
          <w:szCs w:val="6"/>
        </w:rPr>
      </w:pPr>
    </w:p>
    <w:p w14:paraId="4DA4146A" w14:textId="77777777" w:rsidR="00806CF5" w:rsidRDefault="00806CF5" w:rsidP="00233794">
      <w:pPr>
        <w:rPr>
          <w:sz w:val="6"/>
          <w:szCs w:val="6"/>
        </w:rPr>
      </w:pPr>
    </w:p>
    <w:p w14:paraId="3FB3695B" w14:textId="77777777" w:rsidR="00806CF5" w:rsidRDefault="00806CF5" w:rsidP="00233794">
      <w:pPr>
        <w:rPr>
          <w:sz w:val="6"/>
          <w:szCs w:val="6"/>
        </w:rPr>
      </w:pPr>
    </w:p>
    <w:p w14:paraId="2EE40565" w14:textId="77777777" w:rsidR="00806CF5" w:rsidRDefault="00806CF5" w:rsidP="00233794">
      <w:pPr>
        <w:rPr>
          <w:sz w:val="6"/>
          <w:szCs w:val="6"/>
        </w:rPr>
      </w:pPr>
    </w:p>
    <w:p w14:paraId="7EB79439" w14:textId="77777777" w:rsidR="00806CF5" w:rsidRDefault="00806CF5" w:rsidP="00233794">
      <w:pPr>
        <w:rPr>
          <w:sz w:val="6"/>
          <w:szCs w:val="6"/>
        </w:rPr>
      </w:pPr>
    </w:p>
    <w:p w14:paraId="1581A26E" w14:textId="77777777" w:rsidR="00806CF5" w:rsidRDefault="00806CF5" w:rsidP="00233794">
      <w:pPr>
        <w:rPr>
          <w:sz w:val="6"/>
          <w:szCs w:val="6"/>
        </w:rPr>
      </w:pPr>
    </w:p>
    <w:p w14:paraId="42122A13" w14:textId="77777777" w:rsidR="00806CF5" w:rsidRDefault="00806CF5" w:rsidP="00233794">
      <w:pPr>
        <w:rPr>
          <w:sz w:val="6"/>
          <w:szCs w:val="6"/>
        </w:rPr>
      </w:pPr>
    </w:p>
    <w:p w14:paraId="41E55EE6" w14:textId="77777777" w:rsidR="00806CF5" w:rsidRPr="00806CF5" w:rsidRDefault="00806CF5" w:rsidP="00233794">
      <w:pPr>
        <w:rPr>
          <w:sz w:val="6"/>
          <w:szCs w:val="6"/>
        </w:rPr>
      </w:pPr>
    </w:p>
    <w:p w14:paraId="637E864F" w14:textId="4CFA0409" w:rsidR="00233794" w:rsidRDefault="008B19EB" w:rsidP="00806CF5">
      <w:pPr>
        <w:pStyle w:val="Ttulo2"/>
        <w:rPr>
          <w:b/>
          <w:bCs/>
          <w:color w:val="002060"/>
        </w:rPr>
      </w:pPr>
      <w:bookmarkStart w:id="4" w:name="_Toc196998187"/>
      <w:r w:rsidRPr="00806CF5">
        <w:rPr>
          <w:b/>
          <w:bCs/>
          <w:color w:val="002060"/>
        </w:rPr>
        <w:t>Configuración Desencadenadores</w:t>
      </w:r>
      <w:bookmarkEnd w:id="4"/>
    </w:p>
    <w:p w14:paraId="31174601" w14:textId="77777777" w:rsidR="00806CF5" w:rsidRPr="00806CF5" w:rsidRDefault="00806CF5" w:rsidP="00806CF5"/>
    <w:p w14:paraId="1F75A1F6" w14:textId="36B2FBF7" w:rsidR="008B19EB" w:rsidRDefault="00724C29" w:rsidP="008B19EB">
      <w:pPr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D2A8A4" wp14:editId="1D1ABA31">
                <wp:simplePos x="0" y="0"/>
                <wp:positionH relativeFrom="margin">
                  <wp:posOffset>3641522</wp:posOffset>
                </wp:positionH>
                <wp:positionV relativeFrom="paragraph">
                  <wp:posOffset>289585</wp:posOffset>
                </wp:positionV>
                <wp:extent cx="3050438" cy="2384756"/>
                <wp:effectExtent l="0" t="0" r="17145" b="15875"/>
                <wp:wrapNone/>
                <wp:docPr id="17381072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438" cy="2384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F331C" w14:textId="25A1A2ED" w:rsidR="00724C29" w:rsidRDefault="00724C29" w:rsidP="000B3C21">
                            <w:pPr>
                              <w:jc w:val="both"/>
                            </w:pPr>
                            <w:r>
                              <w:t xml:space="preserve">Entramos </w:t>
                            </w:r>
                            <w:r w:rsidR="007B71C8">
                              <w:t>en</w:t>
                            </w:r>
                            <w:r>
                              <w:t xml:space="preserve"> “Desencadenadores”</w:t>
                            </w:r>
                            <w:r w:rsidR="007B71C8">
                              <w:t>.</w:t>
                            </w:r>
                          </w:p>
                          <w:p w14:paraId="7638E09F" w14:textId="1178920A" w:rsidR="00724C29" w:rsidRDefault="0063360D" w:rsidP="000B3C21">
                            <w:pPr>
                              <w:jc w:val="both"/>
                            </w:pPr>
                            <w:r>
                              <w:t>Aquí configuraremos los ajustes</w:t>
                            </w:r>
                            <w:r w:rsidR="00724C29">
                              <w:t xml:space="preserve"> de desencadenador.</w:t>
                            </w:r>
                          </w:p>
                          <w:p w14:paraId="2AAB5180" w14:textId="44F42D86" w:rsidR="007B71C8" w:rsidRDefault="007B71C8" w:rsidP="000B3C21">
                            <w:pPr>
                              <w:jc w:val="both"/>
                            </w:pPr>
                            <w:r>
                              <w:t>Iniciar tarea lo de jamos en “Según una programación”.</w:t>
                            </w:r>
                          </w:p>
                          <w:p w14:paraId="2EDEEFE9" w14:textId="41BC1BCC" w:rsidR="00724C29" w:rsidRDefault="00724C29" w:rsidP="000B3C21">
                            <w:pPr>
                              <w:jc w:val="both"/>
                            </w:pPr>
                            <w:r>
                              <w:t xml:space="preserve">Cuando quieres hacer se ejecute la tarea </w:t>
                            </w:r>
                            <w:r>
                              <w:sym w:font="Wingdings" w:char="F0E0"/>
                            </w:r>
                            <w:r>
                              <w:t xml:space="preserve"> En este caso el </w:t>
                            </w:r>
                            <w:proofErr w:type="spellStart"/>
                            <w:r>
                              <w:t>Backup</w:t>
                            </w:r>
                            <w:proofErr w:type="spellEnd"/>
                            <w:r>
                              <w:t xml:space="preserve"> se realizará cada semana los sábados a las 03:00.</w:t>
                            </w:r>
                          </w:p>
                          <w:p w14:paraId="70AA35E3" w14:textId="17FB6721" w:rsidR="00724C29" w:rsidRDefault="00724C29" w:rsidP="000B3C21">
                            <w:pPr>
                              <w:jc w:val="both"/>
                            </w:pPr>
                            <w:r>
                              <w:t>La opción “Habilitado” este activada.</w:t>
                            </w:r>
                          </w:p>
                          <w:p w14:paraId="2F4FB8B0" w14:textId="77777777" w:rsidR="00724C29" w:rsidRDefault="00724C29" w:rsidP="00724C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A8A4" id="_x0000_s1033" type="#_x0000_t202" style="position:absolute;margin-left:286.75pt;margin-top:22.8pt;width:240.2pt;height:187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" fillcolor="white [3201]" strokeweight=".5pt">
                <v:textbox>
                  <w:txbxContent>
                    <w:p w14:paraId="579F331C" w14:textId="25A1A2ED" w:rsidR="00724C29" w:rsidRDefault="00724C29" w:rsidP="000B3C21">
                      <w:pPr>
                        <w:jc w:val="both"/>
                      </w:pPr>
                      <w:r>
                        <w:t xml:space="preserve">Entramos </w:t>
                      </w:r>
                      <w:r w:rsidR="007B71C8">
                        <w:t>en</w:t>
                      </w:r>
                      <w:r>
                        <w:t xml:space="preserve"> “Desencadenadores”</w:t>
                      </w:r>
                      <w:r w:rsidR="007B71C8">
                        <w:t>.</w:t>
                      </w:r>
                    </w:p>
                    <w:p w14:paraId="7638E09F" w14:textId="1178920A" w:rsidR="00724C29" w:rsidRDefault="0063360D" w:rsidP="000B3C21">
                      <w:pPr>
                        <w:jc w:val="both"/>
                      </w:pPr>
                      <w:r>
                        <w:t>Aquí configuraremos los ajustes</w:t>
                      </w:r>
                      <w:r w:rsidR="00724C29">
                        <w:t xml:space="preserve"> de desencadenador.</w:t>
                      </w:r>
                    </w:p>
                    <w:p w14:paraId="2AAB5180" w14:textId="44F42D86" w:rsidR="007B71C8" w:rsidRDefault="007B71C8" w:rsidP="000B3C21">
                      <w:pPr>
                        <w:jc w:val="both"/>
                      </w:pPr>
                      <w:r>
                        <w:t>Iniciar tarea lo de jamos en “Según una programación”.</w:t>
                      </w:r>
                    </w:p>
                    <w:p w14:paraId="2EDEEFE9" w14:textId="41BC1BCC" w:rsidR="00724C29" w:rsidRDefault="00724C29" w:rsidP="000B3C21">
                      <w:pPr>
                        <w:jc w:val="both"/>
                      </w:pPr>
                      <w:r>
                        <w:t xml:space="preserve">Cuando quieres hacer se ejecute la tarea </w:t>
                      </w:r>
                      <w:r>
                        <w:sym w:font="Wingdings" w:char="F0E0"/>
                      </w:r>
                      <w:r>
                        <w:t xml:space="preserve"> En este caso el </w:t>
                      </w:r>
                      <w:proofErr w:type="spellStart"/>
                      <w:r>
                        <w:t>Backup</w:t>
                      </w:r>
                      <w:proofErr w:type="spellEnd"/>
                      <w:r>
                        <w:t xml:space="preserve"> se realizará cada semana los sábados a las 03:00.</w:t>
                      </w:r>
                    </w:p>
                    <w:p w14:paraId="70AA35E3" w14:textId="17FB6721" w:rsidR="00724C29" w:rsidRDefault="00724C29" w:rsidP="000B3C21">
                      <w:pPr>
                        <w:jc w:val="both"/>
                      </w:pPr>
                      <w:r>
                        <w:t>La opción “Habilitado” este activada.</w:t>
                      </w:r>
                    </w:p>
                    <w:p w14:paraId="2F4FB8B0" w14:textId="77777777" w:rsidR="00724C29" w:rsidRDefault="00724C29" w:rsidP="00724C2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78B8FD98" wp14:editId="2121224A">
            <wp:simplePos x="0" y="0"/>
            <wp:positionH relativeFrom="margin">
              <wp:posOffset>-191770</wp:posOffset>
            </wp:positionH>
            <wp:positionV relativeFrom="paragraph">
              <wp:posOffset>273685</wp:posOffset>
            </wp:positionV>
            <wp:extent cx="3459480" cy="3065145"/>
            <wp:effectExtent l="152400" t="152400" r="255270" b="268605"/>
            <wp:wrapSquare wrapText="bothSides"/>
            <wp:docPr id="18749118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8" t="2940" r="1547" b="15424"/>
                    <a:stretch/>
                  </pic:blipFill>
                  <pic:spPr bwMode="auto">
                    <a:xfrm>
                      <a:off x="0" y="0"/>
                      <a:ext cx="3459480" cy="306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7000" sy="97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BB145" w14:textId="4414C4B0" w:rsidR="008B19EB" w:rsidRDefault="008B19EB" w:rsidP="008B19EB">
      <w:pPr>
        <w:rPr>
          <w:sz w:val="28"/>
          <w:szCs w:val="28"/>
        </w:rPr>
      </w:pPr>
    </w:p>
    <w:p w14:paraId="598DA2A5" w14:textId="19D0D864" w:rsidR="008B19EB" w:rsidRDefault="00724C29" w:rsidP="008B19EB">
      <w:pPr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22D71B" wp14:editId="2D18D656">
                <wp:simplePos x="0" y="0"/>
                <wp:positionH relativeFrom="margin">
                  <wp:posOffset>613029</wp:posOffset>
                </wp:positionH>
                <wp:positionV relativeFrom="paragraph">
                  <wp:posOffset>78664</wp:posOffset>
                </wp:positionV>
                <wp:extent cx="2157984" cy="285293"/>
                <wp:effectExtent l="0" t="0" r="13970" b="19685"/>
                <wp:wrapNone/>
                <wp:docPr id="937482108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984" cy="28529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335BD" id="Elipse 6" o:spid="_x0000_s1026" style="position:absolute;margin-left:48.25pt;margin-top:6.2pt;width:169.9pt;height:22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6B66BFDB" w14:textId="4D75E525" w:rsidR="008B19EB" w:rsidRDefault="00724C29" w:rsidP="008B19EB">
      <w:pPr>
        <w:rPr>
          <w:sz w:val="28"/>
          <w:szCs w:val="28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1DFF82" wp14:editId="28E4967C">
                <wp:simplePos x="0" y="0"/>
                <wp:positionH relativeFrom="column">
                  <wp:posOffset>3101721</wp:posOffset>
                </wp:positionH>
                <wp:positionV relativeFrom="paragraph">
                  <wp:posOffset>94462</wp:posOffset>
                </wp:positionV>
                <wp:extent cx="539801" cy="143357"/>
                <wp:effectExtent l="38100" t="19050" r="12700" b="66675"/>
                <wp:wrapNone/>
                <wp:docPr id="171024077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801" cy="1433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2888" id="Conector recto de flecha 2" o:spid="_x0000_s1026" type="#_x0000_t32" style="position:absolute;margin-left:244.25pt;margin-top:7.45pt;width:42.5pt;height:11.3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96AC56" wp14:editId="18524BB7">
                <wp:simplePos x="0" y="0"/>
                <wp:positionH relativeFrom="margin">
                  <wp:posOffset>-133121</wp:posOffset>
                </wp:positionH>
                <wp:positionV relativeFrom="paragraph">
                  <wp:posOffset>115824</wp:posOffset>
                </wp:positionV>
                <wp:extent cx="797356" cy="182880"/>
                <wp:effectExtent l="0" t="0" r="22225" b="26670"/>
                <wp:wrapNone/>
                <wp:docPr id="2065061315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6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40873" id="Elipse 6" o:spid="_x0000_s1026" style="position:absolute;margin-left:-10.5pt;margin-top:9.1pt;width:62.8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728A87CD" w14:textId="16200EF9" w:rsidR="008B19EB" w:rsidRDefault="00724C29" w:rsidP="008B19EB">
      <w:pPr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6340C7" wp14:editId="65430C80">
                <wp:simplePos x="0" y="0"/>
                <wp:positionH relativeFrom="margin">
                  <wp:posOffset>1688363</wp:posOffset>
                </wp:positionH>
                <wp:positionV relativeFrom="paragraph">
                  <wp:posOffset>35941</wp:posOffset>
                </wp:positionV>
                <wp:extent cx="534010" cy="182880"/>
                <wp:effectExtent l="0" t="0" r="19050" b="26670"/>
                <wp:wrapNone/>
                <wp:docPr id="193348757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A966C" id="Elipse 6" o:spid="_x0000_s1026" style="position:absolute;margin-left:132.95pt;margin-top:2.85pt;width:42.05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6257D1BB" w14:textId="76BA7EAD" w:rsidR="008B19EB" w:rsidRDefault="008B19EB" w:rsidP="008B19EB">
      <w:pPr>
        <w:rPr>
          <w:sz w:val="28"/>
          <w:szCs w:val="28"/>
        </w:rPr>
      </w:pPr>
    </w:p>
    <w:p w14:paraId="092C0DC4" w14:textId="0256A740" w:rsidR="008B19EB" w:rsidRDefault="008B19EB" w:rsidP="008B19EB">
      <w:pPr>
        <w:rPr>
          <w:sz w:val="28"/>
          <w:szCs w:val="28"/>
        </w:rPr>
      </w:pPr>
    </w:p>
    <w:p w14:paraId="21D52035" w14:textId="28DCBD3A" w:rsidR="008B19EB" w:rsidRDefault="008B19EB" w:rsidP="008B19EB">
      <w:pPr>
        <w:rPr>
          <w:sz w:val="28"/>
          <w:szCs w:val="28"/>
        </w:rPr>
      </w:pPr>
    </w:p>
    <w:p w14:paraId="4808577E" w14:textId="0AB34D3B" w:rsidR="008B19EB" w:rsidRDefault="00724C29" w:rsidP="008B19EB">
      <w:pPr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7AF22B" wp14:editId="1B2C7411">
                <wp:simplePos x="0" y="0"/>
                <wp:positionH relativeFrom="margin">
                  <wp:posOffset>-133121</wp:posOffset>
                </wp:positionH>
                <wp:positionV relativeFrom="paragraph">
                  <wp:posOffset>82169</wp:posOffset>
                </wp:positionV>
                <wp:extent cx="643204" cy="189890"/>
                <wp:effectExtent l="0" t="0" r="24130" b="19685"/>
                <wp:wrapNone/>
                <wp:docPr id="108856427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04" cy="1898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A7730" id="Elipse 6" o:spid="_x0000_s1026" style="position:absolute;margin-left:-10.5pt;margin-top:6.45pt;width:50.65pt;height:14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4ACD1B5D" w14:textId="111AF1C1" w:rsidR="008B19EB" w:rsidRDefault="007B71C8" w:rsidP="008B19EB">
      <w:pPr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05DCC8" wp14:editId="47E4EF0B">
                <wp:simplePos x="0" y="0"/>
                <wp:positionH relativeFrom="margin">
                  <wp:posOffset>2220315</wp:posOffset>
                </wp:positionH>
                <wp:positionV relativeFrom="paragraph">
                  <wp:posOffset>67919</wp:posOffset>
                </wp:positionV>
                <wp:extent cx="643204" cy="189890"/>
                <wp:effectExtent l="0" t="0" r="24130" b="19685"/>
                <wp:wrapNone/>
                <wp:docPr id="1993440550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04" cy="1898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84CF3" id="Elipse 6" o:spid="_x0000_s1026" style="position:absolute;margin-left:174.85pt;margin-top:5.35pt;width:50.65pt;height:14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39DA645F" w14:textId="3721F6C3" w:rsidR="008B19EB" w:rsidRDefault="00724C29" w:rsidP="008B19E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AE47AA" wp14:editId="1AF11C97">
                <wp:simplePos x="0" y="0"/>
                <wp:positionH relativeFrom="column">
                  <wp:posOffset>-191770</wp:posOffset>
                </wp:positionH>
                <wp:positionV relativeFrom="paragraph">
                  <wp:posOffset>129235</wp:posOffset>
                </wp:positionV>
                <wp:extent cx="3459480" cy="635"/>
                <wp:effectExtent l="0" t="0" r="7620" b="0"/>
                <wp:wrapSquare wrapText="bothSides"/>
                <wp:docPr id="8795511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A9D15" w14:textId="56F58D57" w:rsidR="00724C29" w:rsidRPr="00C768D0" w:rsidRDefault="00724C29" w:rsidP="00724C29">
                            <w:pPr>
                              <w:pStyle w:val="Descripcin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E1453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-&gt; Configuración para cuando se ejecutara </w:t>
                            </w:r>
                            <w:r w:rsidR="009D5AFD">
                              <w:t>la tarea</w:t>
                            </w:r>
                            <w:r w:rsidR="00240B39">
                              <w:t xml:space="preserve"> (</w:t>
                            </w:r>
                            <w:proofErr w:type="spellStart"/>
                            <w:r w:rsidR="00240B39">
                              <w:t>Backup</w:t>
                            </w:r>
                            <w:proofErr w:type="spellEnd"/>
                            <w:r w:rsidR="00240B3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E47AA" id="_x0000_s1034" type="#_x0000_t202" style="position:absolute;margin-left:-15.1pt;margin-top:10.2pt;width:272.4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" filled="f" stroked="f">
                <v:textbox style="mso-fit-shape-to-text:t" inset="0,0,0,0">
                  <w:txbxContent>
                    <w:p w14:paraId="3EAA9D15" w14:textId="56F58D57" w:rsidR="00724C29" w:rsidRPr="00C768D0" w:rsidRDefault="00724C29" w:rsidP="00724C29">
                      <w:pPr>
                        <w:pStyle w:val="Descripcin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E1453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-&gt; Configuración para cuando se ejecutara </w:t>
                      </w:r>
                      <w:r w:rsidR="009D5AFD">
                        <w:t>la tarea</w:t>
                      </w:r>
                      <w:r w:rsidR="00240B39">
                        <w:t xml:space="preserve"> (</w:t>
                      </w:r>
                      <w:proofErr w:type="spellStart"/>
                      <w:r w:rsidR="00240B39">
                        <w:t>Backup</w:t>
                      </w:r>
                      <w:proofErr w:type="spellEnd"/>
                      <w:r w:rsidR="00240B39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BA73C" w14:textId="2D431260" w:rsidR="00724C29" w:rsidRDefault="00724C29" w:rsidP="008B19EB">
      <w:pPr>
        <w:rPr>
          <w:sz w:val="28"/>
          <w:szCs w:val="28"/>
        </w:rPr>
      </w:pPr>
    </w:p>
    <w:p w14:paraId="1FE31813" w14:textId="2CE8045D" w:rsidR="007B71C8" w:rsidRDefault="007B71C8" w:rsidP="008B19EB">
      <w:pPr>
        <w:rPr>
          <w:sz w:val="6"/>
          <w:szCs w:val="6"/>
        </w:rPr>
      </w:pPr>
    </w:p>
    <w:p w14:paraId="547EE546" w14:textId="77777777" w:rsidR="00806CF5" w:rsidRPr="007B71C8" w:rsidRDefault="00806CF5" w:rsidP="008B19EB">
      <w:pPr>
        <w:rPr>
          <w:sz w:val="6"/>
          <w:szCs w:val="6"/>
        </w:rPr>
      </w:pPr>
    </w:p>
    <w:p w14:paraId="4E863481" w14:textId="4552F9E5" w:rsidR="008B19EB" w:rsidRDefault="007B71C8" w:rsidP="00806CF5">
      <w:pPr>
        <w:pStyle w:val="Ttulo2"/>
        <w:rPr>
          <w:b/>
          <w:bCs/>
          <w:color w:val="002060"/>
        </w:rPr>
      </w:pPr>
      <w:bookmarkStart w:id="5" w:name="_Toc196998188"/>
      <w:r w:rsidRPr="00806CF5">
        <w:rPr>
          <w:b/>
          <w:bCs/>
          <w:color w:val="002060"/>
        </w:rPr>
        <w:t>Configuración Acciones</w:t>
      </w:r>
      <w:bookmarkEnd w:id="5"/>
    </w:p>
    <w:p w14:paraId="4DCE7AF2" w14:textId="77777777" w:rsidR="00806CF5" w:rsidRPr="00806CF5" w:rsidRDefault="00806CF5" w:rsidP="00806CF5">
      <w:pPr>
        <w:rPr>
          <w:sz w:val="6"/>
          <w:szCs w:val="6"/>
        </w:rPr>
      </w:pPr>
    </w:p>
    <w:p w14:paraId="0CF2A480" w14:textId="6989CDF0" w:rsidR="007B71C8" w:rsidRDefault="007B71C8" w:rsidP="007B71C8">
      <w:pPr>
        <w:pStyle w:val="Prrafodelista"/>
        <w:ind w:left="1080"/>
        <w:rPr>
          <w:sz w:val="28"/>
          <w:szCs w:val="28"/>
        </w:rPr>
      </w:pPr>
    </w:p>
    <w:p w14:paraId="5D086F5E" w14:textId="6A5C0A29" w:rsidR="007B71C8" w:rsidRPr="00233794" w:rsidRDefault="007B71C8" w:rsidP="007B71C8">
      <w:pPr>
        <w:pStyle w:val="Prrafodelista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C538C9" wp14:editId="79A1095F">
                <wp:simplePos x="0" y="0"/>
                <wp:positionH relativeFrom="column">
                  <wp:posOffset>254000</wp:posOffset>
                </wp:positionH>
                <wp:positionV relativeFrom="paragraph">
                  <wp:posOffset>3315665</wp:posOffset>
                </wp:positionV>
                <wp:extent cx="2839085" cy="635"/>
                <wp:effectExtent l="0" t="0" r="18415" b="13335"/>
                <wp:wrapSquare wrapText="bothSides"/>
                <wp:docPr id="201167568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0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69B14" w14:textId="432C605A" w:rsidR="007B71C8" w:rsidRPr="00C57D86" w:rsidRDefault="007B71C8" w:rsidP="007B71C8">
                            <w:pPr>
                              <w:pStyle w:val="Descripcin"/>
                              <w:rPr>
                                <w:rFonts w:ascii="Courier New" w:hAnsi="Courier New" w:cs="Courier New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E1453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-&gt; Configuración de que programa/script queremos que se ej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538C9" id="_x0000_s1035" type="#_x0000_t202" style="position:absolute;left:0;text-align:left;margin-left:20pt;margin-top:261.1pt;width:223.5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" filled="f" stroked="f">
                <v:textbox style="mso-fit-shape-to-text:t" inset="0,0,0,0">
                  <w:txbxContent>
                    <w:p w14:paraId="2F569B14" w14:textId="432C605A" w:rsidR="007B71C8" w:rsidRPr="00C57D86" w:rsidRDefault="007B71C8" w:rsidP="007B71C8">
                      <w:pPr>
                        <w:pStyle w:val="Descripcin"/>
                        <w:rPr>
                          <w:rFonts w:ascii="Courier New" w:hAnsi="Courier New" w:cs="Courier New"/>
                          <w:noProof/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E1453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-&gt; Configuración de que programa/script queremos que se ejec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1CD4E3" wp14:editId="40C2B8FE">
                <wp:simplePos x="0" y="0"/>
                <wp:positionH relativeFrom="column">
                  <wp:posOffset>3012414</wp:posOffset>
                </wp:positionH>
                <wp:positionV relativeFrom="paragraph">
                  <wp:posOffset>673863</wp:posOffset>
                </wp:positionV>
                <wp:extent cx="592023" cy="56998"/>
                <wp:effectExtent l="0" t="57150" r="17780" b="76835"/>
                <wp:wrapNone/>
                <wp:docPr id="1235155456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023" cy="569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1F05" id="Conector recto de flecha 2" o:spid="_x0000_s1026" type="#_x0000_t32" style="position:absolute;margin-left:237.2pt;margin-top:53.05pt;width:46.6pt;height:4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58BE59" wp14:editId="0215163E">
                <wp:simplePos x="0" y="0"/>
                <wp:positionH relativeFrom="margin">
                  <wp:posOffset>1825625</wp:posOffset>
                </wp:positionH>
                <wp:positionV relativeFrom="paragraph">
                  <wp:posOffset>2880182</wp:posOffset>
                </wp:positionV>
                <wp:extent cx="643204" cy="189890"/>
                <wp:effectExtent l="0" t="0" r="24130" b="19685"/>
                <wp:wrapNone/>
                <wp:docPr id="1142257164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04" cy="1898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0413F" id="Elipse 6" o:spid="_x0000_s1026" style="position:absolute;margin-left:143.75pt;margin-top:226.8pt;width:50.65pt;height:14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A79194" wp14:editId="712535CC">
                <wp:simplePos x="0" y="0"/>
                <wp:positionH relativeFrom="margin">
                  <wp:posOffset>3612261</wp:posOffset>
                </wp:positionH>
                <wp:positionV relativeFrom="paragraph">
                  <wp:posOffset>152959</wp:posOffset>
                </wp:positionV>
                <wp:extent cx="2932430" cy="1587398"/>
                <wp:effectExtent l="0" t="0" r="20320" b="13335"/>
                <wp:wrapNone/>
                <wp:docPr id="177723599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1587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0FCEF" w14:textId="5168340C" w:rsidR="007B71C8" w:rsidRDefault="007B71C8" w:rsidP="000B3C21">
                            <w:pPr>
                              <w:jc w:val="both"/>
                            </w:pPr>
                            <w:r>
                              <w:t>Entramos en “Acciones”.</w:t>
                            </w:r>
                          </w:p>
                          <w:p w14:paraId="52B52982" w14:textId="79B76CD5" w:rsidR="007B71C8" w:rsidRDefault="007B71C8" w:rsidP="000B3C21">
                            <w:pPr>
                              <w:jc w:val="both"/>
                            </w:pPr>
                            <w:r>
                              <w:t xml:space="preserve">Acción </w:t>
                            </w:r>
                            <w:r>
                              <w:sym w:font="Wingdings" w:char="F0E0"/>
                            </w:r>
                            <w:r>
                              <w:t xml:space="preserve"> dejaremos “Iniciar un programa”</w:t>
                            </w:r>
                          </w:p>
                          <w:p w14:paraId="59F4D692" w14:textId="3BECBBAC" w:rsidR="007B71C8" w:rsidRDefault="007B71C8" w:rsidP="000B3C21">
                            <w:pPr>
                              <w:jc w:val="both"/>
                            </w:pPr>
                            <w:r>
                              <w:t xml:space="preserve">Programa o script </w:t>
                            </w:r>
                            <w:r>
                              <w:sym w:font="Wingdings" w:char="F0E0"/>
                            </w:r>
                            <w:r>
                              <w:t xml:space="preserve"> Asignamos la ruta donde esta el archivo .bat de </w:t>
                            </w:r>
                            <w:proofErr w:type="spellStart"/>
                            <w:r>
                              <w:t>Backup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805C415" w14:textId="4E6E421A" w:rsidR="007B71C8" w:rsidRDefault="007B71C8" w:rsidP="000B3C21">
                            <w:pPr>
                              <w:jc w:val="both"/>
                            </w:pPr>
                            <w:r>
                              <w:t>Lo demás es op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9194" id="_x0000_s1036" type="#_x0000_t202" style="position:absolute;left:0;text-align:left;margin-left:284.45pt;margin-top:12.05pt;width:230.9pt;height:1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" fillcolor="white [3201]" strokeweight=".5pt">
                <v:textbox>
                  <w:txbxContent>
                    <w:p w14:paraId="5420FCEF" w14:textId="5168340C" w:rsidR="007B71C8" w:rsidRDefault="007B71C8" w:rsidP="000B3C21">
                      <w:pPr>
                        <w:jc w:val="both"/>
                      </w:pPr>
                      <w:r>
                        <w:t>Entramos en “Acciones”.</w:t>
                      </w:r>
                    </w:p>
                    <w:p w14:paraId="52B52982" w14:textId="79B76CD5" w:rsidR="007B71C8" w:rsidRDefault="007B71C8" w:rsidP="000B3C21">
                      <w:pPr>
                        <w:jc w:val="both"/>
                      </w:pPr>
                      <w:r>
                        <w:t xml:space="preserve">Acción </w:t>
                      </w:r>
                      <w:r>
                        <w:sym w:font="Wingdings" w:char="F0E0"/>
                      </w:r>
                      <w:r>
                        <w:t xml:space="preserve"> dejaremos “Iniciar un programa”</w:t>
                      </w:r>
                    </w:p>
                    <w:p w14:paraId="59F4D692" w14:textId="3BECBBAC" w:rsidR="007B71C8" w:rsidRDefault="007B71C8" w:rsidP="000B3C21">
                      <w:pPr>
                        <w:jc w:val="both"/>
                      </w:pPr>
                      <w:r>
                        <w:t xml:space="preserve">Programa o script </w:t>
                      </w:r>
                      <w:r>
                        <w:sym w:font="Wingdings" w:char="F0E0"/>
                      </w:r>
                      <w:r>
                        <w:t xml:space="preserve"> Asignamos la ruta donde esta el archivo .bat de </w:t>
                      </w:r>
                      <w:proofErr w:type="spellStart"/>
                      <w:r>
                        <w:t>Backup</w:t>
                      </w:r>
                      <w:proofErr w:type="spellEnd"/>
                      <w:r>
                        <w:t>.</w:t>
                      </w:r>
                    </w:p>
                    <w:p w14:paraId="7805C415" w14:textId="4E6E421A" w:rsidR="007B71C8" w:rsidRDefault="007B71C8" w:rsidP="000B3C21">
                      <w:pPr>
                        <w:jc w:val="both"/>
                      </w:pPr>
                      <w:r>
                        <w:t>Lo demás es opcion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8AB4D9" wp14:editId="3AEC6FC8">
                <wp:simplePos x="0" y="0"/>
                <wp:positionH relativeFrom="margin">
                  <wp:posOffset>57074</wp:posOffset>
                </wp:positionH>
                <wp:positionV relativeFrom="paragraph">
                  <wp:posOffset>804012</wp:posOffset>
                </wp:positionV>
                <wp:extent cx="3138221" cy="453542"/>
                <wp:effectExtent l="0" t="0" r="24130" b="22860"/>
                <wp:wrapNone/>
                <wp:docPr id="261777093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221" cy="45354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BD85F" id="Elipse 6" o:spid="_x0000_s1026" style="position:absolute;margin-left:4.5pt;margin-top:63.3pt;width:247.1pt;height:35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866CC5" wp14:editId="67FEC4EC">
                <wp:simplePos x="0" y="0"/>
                <wp:positionH relativeFrom="margin">
                  <wp:posOffset>203378</wp:posOffset>
                </wp:positionH>
                <wp:positionV relativeFrom="paragraph">
                  <wp:posOffset>438252</wp:posOffset>
                </wp:positionV>
                <wp:extent cx="2845613" cy="277799"/>
                <wp:effectExtent l="0" t="0" r="12065" b="27305"/>
                <wp:wrapNone/>
                <wp:docPr id="606578141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13" cy="27779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186C6" id="Elipse 6" o:spid="_x0000_s1026" style="position:absolute;margin-left:16pt;margin-top:34.5pt;width:224.05pt;height:21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EA17362" wp14:editId="1BCA6E55">
            <wp:simplePos x="0" y="0"/>
            <wp:positionH relativeFrom="column">
              <wp:posOffset>247167</wp:posOffset>
            </wp:positionH>
            <wp:positionV relativeFrom="paragraph">
              <wp:posOffset>35586</wp:posOffset>
            </wp:positionV>
            <wp:extent cx="2839085" cy="3130550"/>
            <wp:effectExtent l="152400" t="152400" r="266065" b="260350"/>
            <wp:wrapSquare wrapText="bothSides"/>
            <wp:docPr id="100242989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7000" sy="97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71C8" w:rsidRPr="00233794" w:rsidSect="00965B0F">
      <w:footerReference w:type="default" r:id="rId14"/>
      <w:pgSz w:w="11906" w:h="16838"/>
      <w:pgMar w:top="284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D1196" w14:textId="77777777" w:rsidR="00593B8A" w:rsidRDefault="00593B8A" w:rsidP="0063360D">
      <w:pPr>
        <w:spacing w:after="0" w:line="240" w:lineRule="auto"/>
      </w:pPr>
      <w:r>
        <w:separator/>
      </w:r>
    </w:p>
  </w:endnote>
  <w:endnote w:type="continuationSeparator" w:id="0">
    <w:p w14:paraId="2AC054DE" w14:textId="77777777" w:rsidR="00593B8A" w:rsidRDefault="00593B8A" w:rsidP="006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5707637"/>
      <w:docPartObj>
        <w:docPartGallery w:val="Page Numbers (Bottom of Page)"/>
        <w:docPartUnique/>
      </w:docPartObj>
    </w:sdtPr>
    <w:sdtContent>
      <w:p w14:paraId="7FA71C94" w14:textId="10FAC480" w:rsidR="0063360D" w:rsidRDefault="006336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147934" w14:textId="77777777" w:rsidR="0063360D" w:rsidRDefault="006336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C849A" w14:textId="77777777" w:rsidR="00593B8A" w:rsidRDefault="00593B8A" w:rsidP="0063360D">
      <w:pPr>
        <w:spacing w:after="0" w:line="240" w:lineRule="auto"/>
      </w:pPr>
      <w:r>
        <w:separator/>
      </w:r>
    </w:p>
  </w:footnote>
  <w:footnote w:type="continuationSeparator" w:id="0">
    <w:p w14:paraId="736EDC6F" w14:textId="77777777" w:rsidR="00593B8A" w:rsidRDefault="00593B8A" w:rsidP="00633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6674C"/>
    <w:multiLevelType w:val="multilevel"/>
    <w:tmpl w:val="CB6C8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7740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8C"/>
    <w:rsid w:val="000B3C21"/>
    <w:rsid w:val="0011588C"/>
    <w:rsid w:val="00122206"/>
    <w:rsid w:val="00233794"/>
    <w:rsid w:val="00240B39"/>
    <w:rsid w:val="002B7BC8"/>
    <w:rsid w:val="00397D32"/>
    <w:rsid w:val="003E1494"/>
    <w:rsid w:val="00417E19"/>
    <w:rsid w:val="00593B8A"/>
    <w:rsid w:val="0063360D"/>
    <w:rsid w:val="00724C29"/>
    <w:rsid w:val="00763E56"/>
    <w:rsid w:val="007B71C8"/>
    <w:rsid w:val="00806CF5"/>
    <w:rsid w:val="008B19EB"/>
    <w:rsid w:val="008D2C76"/>
    <w:rsid w:val="00965B0F"/>
    <w:rsid w:val="009D5AFD"/>
    <w:rsid w:val="00AC2DF1"/>
    <w:rsid w:val="00E1453B"/>
    <w:rsid w:val="00FC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5340"/>
  <w15:chartTrackingRefBased/>
  <w15:docId w15:val="{26AFEC09-EAF3-4AF7-82D7-D9B0755A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5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58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5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58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5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5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5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5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8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15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58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588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588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58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58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58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58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5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5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5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5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5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58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58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588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58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588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588C"/>
    <w:rPr>
      <w:b/>
      <w:bCs/>
      <w:smallCaps/>
      <w:color w:val="2F5496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417E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3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60D"/>
  </w:style>
  <w:style w:type="paragraph" w:styleId="Piedepgina">
    <w:name w:val="footer"/>
    <w:basedOn w:val="Normal"/>
    <w:link w:val="PiedepginaCar"/>
    <w:uiPriority w:val="99"/>
    <w:unhideWhenUsed/>
    <w:rsid w:val="00633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60D"/>
  </w:style>
  <w:style w:type="paragraph" w:styleId="TtuloTDC">
    <w:name w:val="TOC Heading"/>
    <w:basedOn w:val="Ttulo1"/>
    <w:next w:val="Normal"/>
    <w:uiPriority w:val="39"/>
    <w:unhideWhenUsed/>
    <w:qFormat/>
    <w:rsid w:val="00806CF5"/>
    <w:pPr>
      <w:spacing w:before="240" w:after="0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6C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6CF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06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FA14-A718-4FC5-8D7D-48C3C443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dríguez</dc:creator>
  <cp:keywords/>
  <dc:description/>
  <cp:lastModifiedBy>Antonio Rodríguez</cp:lastModifiedBy>
  <cp:revision>8</cp:revision>
  <cp:lastPrinted>2025-05-01T11:32:00Z</cp:lastPrinted>
  <dcterms:created xsi:type="dcterms:W3CDTF">2025-05-01T09:39:00Z</dcterms:created>
  <dcterms:modified xsi:type="dcterms:W3CDTF">2025-05-01T11:47:00Z</dcterms:modified>
</cp:coreProperties>
</file>